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411A7" w14:textId="77777777" w:rsidR="00284623" w:rsidRDefault="00B60D24" w:rsidP="001E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D24">
        <w:rPr>
          <w:rFonts w:ascii="Times New Roman" w:hAnsi="Times New Roman" w:cs="Times New Roman"/>
          <w:b/>
          <w:sz w:val="24"/>
          <w:szCs w:val="24"/>
        </w:rPr>
        <w:t>Пр</w:t>
      </w:r>
      <w:r w:rsidR="00CC1B6E">
        <w:rPr>
          <w:rFonts w:ascii="Times New Roman" w:hAnsi="Times New Roman" w:cs="Times New Roman"/>
          <w:b/>
          <w:sz w:val="24"/>
          <w:szCs w:val="24"/>
        </w:rPr>
        <w:t>едварительные результаты</w:t>
      </w:r>
      <w:r w:rsidRPr="00B60D24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по </w:t>
      </w:r>
      <w:r w:rsidR="00B52F3A">
        <w:rPr>
          <w:rFonts w:ascii="Times New Roman" w:hAnsi="Times New Roman" w:cs="Times New Roman"/>
          <w:sz w:val="24"/>
          <w:szCs w:val="24"/>
        </w:rPr>
        <w:t>географии</w:t>
      </w:r>
    </w:p>
    <w:p w14:paraId="17A62077" w14:textId="77777777" w:rsidR="00B60D24" w:rsidRDefault="00DA282B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37D6">
        <w:rPr>
          <w:rFonts w:ascii="Times New Roman" w:hAnsi="Times New Roman" w:cs="Times New Roman"/>
          <w:sz w:val="24"/>
          <w:szCs w:val="24"/>
        </w:rPr>
        <w:t>3</w:t>
      </w:r>
      <w:r w:rsidR="00B60D24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0D2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C37D6">
        <w:rPr>
          <w:rFonts w:ascii="Times New Roman" w:hAnsi="Times New Roman" w:cs="Times New Roman"/>
          <w:sz w:val="24"/>
          <w:szCs w:val="24"/>
        </w:rPr>
        <w:t>1</w:t>
      </w:r>
      <w:r w:rsidR="00B60D24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B38452D" w14:textId="77777777" w:rsidR="00B60D24" w:rsidRPr="00B60D24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p w14:paraId="18C2C849" w14:textId="77777777" w:rsidR="008E0EFD" w:rsidRDefault="00B60D24" w:rsidP="00B60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</w:t>
      </w:r>
      <w:r w:rsidR="008E0EFD">
        <w:rPr>
          <w:rFonts w:ascii="Times New Roman" w:hAnsi="Times New Roman" w:cs="Times New Roman"/>
          <w:sz w:val="24"/>
          <w:szCs w:val="24"/>
        </w:rPr>
        <w:t>–</w:t>
      </w:r>
      <w:r w:rsidR="00CC1B6E">
        <w:rPr>
          <w:rFonts w:ascii="Times New Roman" w:hAnsi="Times New Roman" w:cs="Times New Roman"/>
          <w:sz w:val="24"/>
          <w:szCs w:val="24"/>
        </w:rPr>
        <w:t xml:space="preserve"> </w:t>
      </w:r>
      <w:r w:rsidR="00CE4AC9">
        <w:rPr>
          <w:rFonts w:ascii="Times New Roman" w:hAnsi="Times New Roman" w:cs="Times New Roman"/>
          <w:sz w:val="24"/>
          <w:szCs w:val="24"/>
        </w:rPr>
        <w:t>100</w:t>
      </w:r>
      <w:r w:rsidR="00AD263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1273" w:tblpY="91"/>
        <w:tblOverlap w:val="never"/>
        <w:tblW w:w="762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200"/>
        <w:gridCol w:w="851"/>
        <w:gridCol w:w="2234"/>
      </w:tblGrid>
      <w:tr w:rsidR="007902D9" w14:paraId="230704B0" w14:textId="77777777" w:rsidTr="007902D9">
        <w:trPr>
          <w:trHeight w:val="273"/>
        </w:trPr>
        <w:tc>
          <w:tcPr>
            <w:tcW w:w="567" w:type="dxa"/>
          </w:tcPr>
          <w:p w14:paraId="038A5271" w14:textId="77777777" w:rsidR="007902D9" w:rsidRPr="00CC1B6E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C897C2F" w14:textId="77777777" w:rsidR="007902D9" w:rsidRPr="00CC1B6E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14:paraId="716E0DAF" w14:textId="77777777" w:rsidR="007902D9" w:rsidRPr="00CC1B6E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14:paraId="260FE118" w14:textId="77777777" w:rsidR="007902D9" w:rsidRPr="00CC1B6E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</w:tcPr>
          <w:p w14:paraId="4A3B2C8F" w14:textId="77777777" w:rsidR="007902D9" w:rsidRPr="00CC1B6E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5B2957CB" w14:textId="77777777" w:rsidR="007902D9" w:rsidRPr="00CC1B6E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34" w:type="dxa"/>
          </w:tcPr>
          <w:p w14:paraId="5C19EB86" w14:textId="77777777" w:rsidR="007902D9" w:rsidRPr="00CC1B6E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B6E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7902D9" w14:paraId="7F82EB6C" w14:textId="77777777" w:rsidTr="007902D9">
        <w:tc>
          <w:tcPr>
            <w:tcW w:w="567" w:type="dxa"/>
          </w:tcPr>
          <w:p w14:paraId="5F4B8C2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BD70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2885303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59" w:type="dxa"/>
          </w:tcPr>
          <w:p w14:paraId="18976D73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200" w:type="dxa"/>
          </w:tcPr>
          <w:p w14:paraId="044E827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F0A13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</w:t>
            </w:r>
          </w:p>
        </w:tc>
        <w:tc>
          <w:tcPr>
            <w:tcW w:w="2234" w:type="dxa"/>
            <w:shd w:val="clear" w:color="auto" w:fill="auto"/>
          </w:tcPr>
          <w:p w14:paraId="7466AB53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Дья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</w:tc>
      </w:tr>
      <w:tr w:rsidR="007902D9" w14:paraId="2E3C4C34" w14:textId="77777777" w:rsidTr="007902D9">
        <w:tc>
          <w:tcPr>
            <w:tcW w:w="567" w:type="dxa"/>
          </w:tcPr>
          <w:p w14:paraId="5C8E9541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00C4B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6988769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959" w:type="dxa"/>
          </w:tcPr>
          <w:p w14:paraId="333ADA06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1,5</w:t>
            </w:r>
          </w:p>
        </w:tc>
        <w:tc>
          <w:tcPr>
            <w:tcW w:w="1200" w:type="dxa"/>
          </w:tcPr>
          <w:p w14:paraId="73CAD71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AB89E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</w:t>
            </w:r>
          </w:p>
        </w:tc>
        <w:tc>
          <w:tcPr>
            <w:tcW w:w="2234" w:type="dxa"/>
            <w:shd w:val="clear" w:color="auto" w:fill="auto"/>
          </w:tcPr>
          <w:p w14:paraId="1AD6C521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Хр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7902D9" w14:paraId="2540FED2" w14:textId="77777777" w:rsidTr="007902D9">
        <w:tc>
          <w:tcPr>
            <w:tcW w:w="567" w:type="dxa"/>
          </w:tcPr>
          <w:p w14:paraId="5A442C6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691AA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4F30565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59" w:type="dxa"/>
          </w:tcPr>
          <w:p w14:paraId="0C6CB04E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00" w:type="dxa"/>
          </w:tcPr>
          <w:p w14:paraId="40B4675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EE627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4" w:type="dxa"/>
            <w:shd w:val="clear" w:color="auto" w:fill="auto"/>
          </w:tcPr>
          <w:p w14:paraId="4B44E0A6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Ерощ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</w:p>
        </w:tc>
      </w:tr>
      <w:tr w:rsidR="007902D9" w14:paraId="05F201BC" w14:textId="77777777" w:rsidTr="007902D9">
        <w:trPr>
          <w:trHeight w:val="70"/>
        </w:trPr>
        <w:tc>
          <w:tcPr>
            <w:tcW w:w="567" w:type="dxa"/>
          </w:tcPr>
          <w:p w14:paraId="497C8326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C01FD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D938A6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59" w:type="dxa"/>
          </w:tcPr>
          <w:p w14:paraId="70314378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5,5</w:t>
            </w:r>
          </w:p>
        </w:tc>
        <w:tc>
          <w:tcPr>
            <w:tcW w:w="1200" w:type="dxa"/>
          </w:tcPr>
          <w:p w14:paraId="2CF6395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D01D9D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4B0E6817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риш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902D9" w14:paraId="0BD523D7" w14:textId="77777777" w:rsidTr="007902D9">
        <w:tc>
          <w:tcPr>
            <w:tcW w:w="567" w:type="dxa"/>
          </w:tcPr>
          <w:p w14:paraId="30393AD4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2A3F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7AA8CD7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59" w:type="dxa"/>
          </w:tcPr>
          <w:p w14:paraId="38E08161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3,5</w:t>
            </w:r>
          </w:p>
        </w:tc>
        <w:tc>
          <w:tcPr>
            <w:tcW w:w="1200" w:type="dxa"/>
          </w:tcPr>
          <w:p w14:paraId="17D0284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A4FA1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7F1A1758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авли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</w:p>
        </w:tc>
      </w:tr>
      <w:tr w:rsidR="007902D9" w14:paraId="5611128D" w14:textId="77777777" w:rsidTr="007902D9">
        <w:tc>
          <w:tcPr>
            <w:tcW w:w="567" w:type="dxa"/>
          </w:tcPr>
          <w:p w14:paraId="0ACC9B04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3ACD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18EB6DE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59" w:type="dxa"/>
          </w:tcPr>
          <w:p w14:paraId="1AE42C09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00" w:type="dxa"/>
          </w:tcPr>
          <w:p w14:paraId="3E7A051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217F6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34" w:type="dxa"/>
            <w:shd w:val="clear" w:color="auto" w:fill="auto"/>
          </w:tcPr>
          <w:p w14:paraId="22212933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трел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</w:tr>
      <w:tr w:rsidR="007902D9" w14:paraId="6A92FF87" w14:textId="77777777" w:rsidTr="007902D9">
        <w:tc>
          <w:tcPr>
            <w:tcW w:w="567" w:type="dxa"/>
          </w:tcPr>
          <w:p w14:paraId="68018390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210B1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17B290A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9" w:type="dxa"/>
          </w:tcPr>
          <w:p w14:paraId="386310DC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00" w:type="dxa"/>
          </w:tcPr>
          <w:p w14:paraId="4B8A8D6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5EAAB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53C703B8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ыду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7902D9" w14:paraId="2C9321A3" w14:textId="77777777" w:rsidTr="007902D9">
        <w:tc>
          <w:tcPr>
            <w:tcW w:w="567" w:type="dxa"/>
          </w:tcPr>
          <w:p w14:paraId="2461D3FB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0E1A4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3012E45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9" w:type="dxa"/>
          </w:tcPr>
          <w:p w14:paraId="5FCDDF0D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00" w:type="dxa"/>
          </w:tcPr>
          <w:p w14:paraId="77F2D79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A452B2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0A951751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нищ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7902D9" w14:paraId="1A9018C0" w14:textId="77777777" w:rsidTr="007902D9">
        <w:tc>
          <w:tcPr>
            <w:tcW w:w="567" w:type="dxa"/>
          </w:tcPr>
          <w:p w14:paraId="237E2483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4B753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1EDC2DE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9" w:type="dxa"/>
          </w:tcPr>
          <w:p w14:paraId="7FD99A81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00" w:type="dxa"/>
          </w:tcPr>
          <w:p w14:paraId="5A0951C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93368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Ю</w:t>
            </w:r>
          </w:p>
        </w:tc>
        <w:tc>
          <w:tcPr>
            <w:tcW w:w="2234" w:type="dxa"/>
            <w:shd w:val="clear" w:color="auto" w:fill="auto"/>
          </w:tcPr>
          <w:p w14:paraId="549ECC54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7902D9" w14:paraId="571B2727" w14:textId="77777777" w:rsidTr="007902D9">
        <w:tc>
          <w:tcPr>
            <w:tcW w:w="567" w:type="dxa"/>
          </w:tcPr>
          <w:p w14:paraId="25124A1B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1A4C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3F0C591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9" w:type="dxa"/>
          </w:tcPr>
          <w:p w14:paraId="57C3850D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00" w:type="dxa"/>
          </w:tcPr>
          <w:p w14:paraId="02D4238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64E4A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7CA42A3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</w:tc>
      </w:tr>
      <w:tr w:rsidR="007902D9" w14:paraId="408419D3" w14:textId="77777777" w:rsidTr="007902D9">
        <w:tc>
          <w:tcPr>
            <w:tcW w:w="567" w:type="dxa"/>
          </w:tcPr>
          <w:p w14:paraId="47B9D823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58FC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4D8AAA8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9" w:type="dxa"/>
          </w:tcPr>
          <w:p w14:paraId="5BBDBF75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00" w:type="dxa"/>
          </w:tcPr>
          <w:p w14:paraId="1966DC5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200AF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М</w:t>
            </w:r>
          </w:p>
        </w:tc>
        <w:tc>
          <w:tcPr>
            <w:tcW w:w="2234" w:type="dxa"/>
            <w:shd w:val="clear" w:color="auto" w:fill="auto"/>
          </w:tcPr>
          <w:p w14:paraId="5A507366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А.</w:t>
            </w:r>
          </w:p>
        </w:tc>
      </w:tr>
      <w:tr w:rsidR="007902D9" w14:paraId="20EAED8F" w14:textId="77777777" w:rsidTr="007902D9">
        <w:trPr>
          <w:trHeight w:val="70"/>
        </w:trPr>
        <w:tc>
          <w:tcPr>
            <w:tcW w:w="567" w:type="dxa"/>
          </w:tcPr>
          <w:p w14:paraId="26DF83C1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CE3D4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E10E50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59" w:type="dxa"/>
          </w:tcPr>
          <w:p w14:paraId="192EB4B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200" w:type="dxa"/>
          </w:tcPr>
          <w:p w14:paraId="2FD726B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F6408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6117794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</w:tr>
      <w:tr w:rsidR="007902D9" w14:paraId="72618B4F" w14:textId="77777777" w:rsidTr="007902D9">
        <w:tc>
          <w:tcPr>
            <w:tcW w:w="567" w:type="dxa"/>
          </w:tcPr>
          <w:p w14:paraId="6FA85519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D58B3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464B26A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14:paraId="4C17CFA8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00" w:type="dxa"/>
          </w:tcPr>
          <w:p w14:paraId="48862FD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EE5C30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2F77329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7902D9" w14:paraId="2A3E10EF" w14:textId="77777777" w:rsidTr="007902D9">
        <w:tc>
          <w:tcPr>
            <w:tcW w:w="567" w:type="dxa"/>
          </w:tcPr>
          <w:p w14:paraId="232A46FE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24A5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151A3A0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9" w:type="dxa"/>
          </w:tcPr>
          <w:p w14:paraId="2A3008C3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00" w:type="dxa"/>
          </w:tcPr>
          <w:p w14:paraId="0FCCF6D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271D7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08A2BD12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дин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7902D9" w14:paraId="0EE889E3" w14:textId="77777777" w:rsidTr="007902D9">
        <w:tc>
          <w:tcPr>
            <w:tcW w:w="567" w:type="dxa"/>
          </w:tcPr>
          <w:p w14:paraId="2A1C7BD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C89B5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7FCFC9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9" w:type="dxa"/>
          </w:tcPr>
          <w:p w14:paraId="2F73742B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00" w:type="dxa"/>
          </w:tcPr>
          <w:p w14:paraId="7B3C4F6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3BE8AE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4" w:type="dxa"/>
            <w:shd w:val="clear" w:color="auto" w:fill="auto"/>
          </w:tcPr>
          <w:p w14:paraId="4FE32578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ают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7902D9" w14:paraId="6BD615BA" w14:textId="77777777" w:rsidTr="007902D9">
        <w:tc>
          <w:tcPr>
            <w:tcW w:w="567" w:type="dxa"/>
          </w:tcPr>
          <w:p w14:paraId="09FE91B3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8376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FE226C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9" w:type="dxa"/>
          </w:tcPr>
          <w:p w14:paraId="31F7BC7A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00" w:type="dxa"/>
          </w:tcPr>
          <w:p w14:paraId="08064FA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2B013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0DD9F692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аль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Е.</w:t>
            </w:r>
          </w:p>
        </w:tc>
      </w:tr>
      <w:tr w:rsidR="007902D9" w14:paraId="18A800EF" w14:textId="77777777" w:rsidTr="007902D9">
        <w:tc>
          <w:tcPr>
            <w:tcW w:w="567" w:type="dxa"/>
          </w:tcPr>
          <w:p w14:paraId="0F0C81FA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E2FB9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37DB547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9" w:type="dxa"/>
          </w:tcPr>
          <w:p w14:paraId="7443DCC0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00" w:type="dxa"/>
          </w:tcPr>
          <w:p w14:paraId="6A78A03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A66E1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7BDB211A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Дельн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7902D9" w14:paraId="7A895913" w14:textId="77777777" w:rsidTr="007902D9">
        <w:tc>
          <w:tcPr>
            <w:tcW w:w="567" w:type="dxa"/>
          </w:tcPr>
          <w:p w14:paraId="003881A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D3B42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5EB3CC2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14:paraId="32AC1060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00" w:type="dxa"/>
          </w:tcPr>
          <w:p w14:paraId="0DFD09D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705F1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54FBEBB6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7902D9" w14:paraId="3A3138A1" w14:textId="77777777" w:rsidTr="007902D9">
        <w:tc>
          <w:tcPr>
            <w:tcW w:w="567" w:type="dxa"/>
          </w:tcPr>
          <w:p w14:paraId="022B2FFB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DC703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1CCB065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59" w:type="dxa"/>
          </w:tcPr>
          <w:p w14:paraId="33BF2633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1200" w:type="dxa"/>
          </w:tcPr>
          <w:p w14:paraId="4729504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F8FD1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69126AF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</w:p>
        </w:tc>
      </w:tr>
      <w:tr w:rsidR="007902D9" w14:paraId="54FBB981" w14:textId="77777777" w:rsidTr="007902D9">
        <w:tc>
          <w:tcPr>
            <w:tcW w:w="567" w:type="dxa"/>
          </w:tcPr>
          <w:p w14:paraId="0D56472B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F4FC7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E860B6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959" w:type="dxa"/>
          </w:tcPr>
          <w:p w14:paraId="2770C577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200" w:type="dxa"/>
          </w:tcPr>
          <w:p w14:paraId="2C5425B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36F1B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5DE48B7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7902D9" w14:paraId="7F4B9A1F" w14:textId="77777777" w:rsidTr="007902D9">
        <w:tc>
          <w:tcPr>
            <w:tcW w:w="567" w:type="dxa"/>
          </w:tcPr>
          <w:p w14:paraId="58087E9A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DB3A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321137F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59" w:type="dxa"/>
          </w:tcPr>
          <w:p w14:paraId="599C46E8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200" w:type="dxa"/>
          </w:tcPr>
          <w:p w14:paraId="5B59261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18461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6C447C45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Разжив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2D9" w14:paraId="672CF3BA" w14:textId="77777777" w:rsidTr="007902D9">
        <w:tc>
          <w:tcPr>
            <w:tcW w:w="567" w:type="dxa"/>
          </w:tcPr>
          <w:p w14:paraId="1264821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E046E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1B0D313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14:paraId="6425B2EA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200" w:type="dxa"/>
          </w:tcPr>
          <w:p w14:paraId="154DB41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02C49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423C1CA9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руж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902D9" w14:paraId="2C8121ED" w14:textId="77777777" w:rsidTr="007902D9">
        <w:trPr>
          <w:trHeight w:val="70"/>
        </w:trPr>
        <w:tc>
          <w:tcPr>
            <w:tcW w:w="567" w:type="dxa"/>
          </w:tcPr>
          <w:p w14:paraId="428F19E3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E0E1D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7C45072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59" w:type="dxa"/>
          </w:tcPr>
          <w:p w14:paraId="7F2FCA97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200" w:type="dxa"/>
          </w:tcPr>
          <w:p w14:paraId="677BECE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3B4E7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4" w:type="dxa"/>
            <w:shd w:val="clear" w:color="auto" w:fill="auto"/>
          </w:tcPr>
          <w:p w14:paraId="363E76E3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Левковская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7902D9" w14:paraId="3FDF8631" w14:textId="77777777" w:rsidTr="007902D9">
        <w:tc>
          <w:tcPr>
            <w:tcW w:w="567" w:type="dxa"/>
          </w:tcPr>
          <w:p w14:paraId="70FF48F4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E99E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3B82DDB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59" w:type="dxa"/>
          </w:tcPr>
          <w:p w14:paraId="2680115E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,5</w:t>
            </w:r>
          </w:p>
        </w:tc>
        <w:tc>
          <w:tcPr>
            <w:tcW w:w="1200" w:type="dxa"/>
          </w:tcPr>
          <w:p w14:paraId="1A2707D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654C0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34" w:type="dxa"/>
            <w:shd w:val="clear" w:color="auto" w:fill="auto"/>
          </w:tcPr>
          <w:p w14:paraId="5723735A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7902D9" w14:paraId="4DA91E27" w14:textId="77777777" w:rsidTr="007902D9">
        <w:tc>
          <w:tcPr>
            <w:tcW w:w="567" w:type="dxa"/>
          </w:tcPr>
          <w:p w14:paraId="7D2BE39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C7C16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655324E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14:paraId="41BC346C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00" w:type="dxa"/>
          </w:tcPr>
          <w:p w14:paraId="6C33E00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269A1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4" w:type="dxa"/>
            <w:shd w:val="clear" w:color="auto" w:fill="auto"/>
          </w:tcPr>
          <w:p w14:paraId="6CF1BED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7902D9" w14:paraId="3B0E8173" w14:textId="77777777" w:rsidTr="007902D9">
        <w:tc>
          <w:tcPr>
            <w:tcW w:w="567" w:type="dxa"/>
          </w:tcPr>
          <w:p w14:paraId="6BF6A99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D5D80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56CC94D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</w:tcPr>
          <w:p w14:paraId="0176433D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200" w:type="dxa"/>
          </w:tcPr>
          <w:p w14:paraId="30FE33C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3164BF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296D17D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</w:tr>
      <w:tr w:rsidR="007902D9" w14:paraId="77F5ABFB" w14:textId="77777777" w:rsidTr="007902D9">
        <w:tc>
          <w:tcPr>
            <w:tcW w:w="567" w:type="dxa"/>
          </w:tcPr>
          <w:p w14:paraId="3688F58A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40840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915D2A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59" w:type="dxa"/>
          </w:tcPr>
          <w:p w14:paraId="453FA098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200" w:type="dxa"/>
          </w:tcPr>
          <w:p w14:paraId="3500C31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48CAA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34" w:type="dxa"/>
            <w:shd w:val="clear" w:color="auto" w:fill="auto"/>
          </w:tcPr>
          <w:p w14:paraId="78925FB2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О.</w:t>
            </w:r>
          </w:p>
        </w:tc>
      </w:tr>
      <w:tr w:rsidR="007902D9" w14:paraId="5B0CD917" w14:textId="77777777" w:rsidTr="007902D9">
        <w:tc>
          <w:tcPr>
            <w:tcW w:w="567" w:type="dxa"/>
          </w:tcPr>
          <w:p w14:paraId="26D3A23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03C0E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4B0CF18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59" w:type="dxa"/>
          </w:tcPr>
          <w:p w14:paraId="4A99BE8D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,5</w:t>
            </w:r>
          </w:p>
        </w:tc>
        <w:tc>
          <w:tcPr>
            <w:tcW w:w="1200" w:type="dxa"/>
          </w:tcPr>
          <w:p w14:paraId="072FF52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DC890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08826DD3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7902D9" w14:paraId="4F56C8D3" w14:textId="77777777" w:rsidTr="007902D9">
        <w:tc>
          <w:tcPr>
            <w:tcW w:w="567" w:type="dxa"/>
          </w:tcPr>
          <w:p w14:paraId="16F122B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CCA4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3A77CCF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14:paraId="20FE35A2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200" w:type="dxa"/>
          </w:tcPr>
          <w:p w14:paraId="535C59E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F1A26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08F0E939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Бумагин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2D9" w14:paraId="51236A1D" w14:textId="77777777" w:rsidTr="007902D9">
        <w:tc>
          <w:tcPr>
            <w:tcW w:w="567" w:type="dxa"/>
          </w:tcPr>
          <w:p w14:paraId="4F633399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BF527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5CB8FE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59" w:type="dxa"/>
          </w:tcPr>
          <w:p w14:paraId="4D5D31C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00" w:type="dxa"/>
          </w:tcPr>
          <w:p w14:paraId="0B4B0EA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7E36C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5A08FBEF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омкин А.В.</w:t>
            </w:r>
          </w:p>
        </w:tc>
      </w:tr>
      <w:tr w:rsidR="007902D9" w14:paraId="540B106B" w14:textId="77777777" w:rsidTr="007902D9">
        <w:tc>
          <w:tcPr>
            <w:tcW w:w="567" w:type="dxa"/>
          </w:tcPr>
          <w:p w14:paraId="56AAAF6E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8E11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E7FBF7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59" w:type="dxa"/>
          </w:tcPr>
          <w:p w14:paraId="35E1142B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1,5</w:t>
            </w:r>
          </w:p>
        </w:tc>
        <w:tc>
          <w:tcPr>
            <w:tcW w:w="1200" w:type="dxa"/>
          </w:tcPr>
          <w:p w14:paraId="16CF8AA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077BD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4" w:type="dxa"/>
            <w:shd w:val="clear" w:color="auto" w:fill="auto"/>
          </w:tcPr>
          <w:p w14:paraId="4125D585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ятин Е.С.</w:t>
            </w:r>
          </w:p>
        </w:tc>
      </w:tr>
      <w:tr w:rsidR="007902D9" w14:paraId="31D4619E" w14:textId="77777777" w:rsidTr="007902D9">
        <w:tc>
          <w:tcPr>
            <w:tcW w:w="567" w:type="dxa"/>
          </w:tcPr>
          <w:p w14:paraId="4781B33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5C5E0E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351210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14:paraId="7A6C1A92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00" w:type="dxa"/>
          </w:tcPr>
          <w:p w14:paraId="204452D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2BE3F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4" w:type="dxa"/>
            <w:shd w:val="clear" w:color="auto" w:fill="auto"/>
          </w:tcPr>
          <w:p w14:paraId="46D65CD7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7902D9" w14:paraId="7821DAAB" w14:textId="77777777" w:rsidTr="007902D9">
        <w:tc>
          <w:tcPr>
            <w:tcW w:w="567" w:type="dxa"/>
          </w:tcPr>
          <w:p w14:paraId="3BB1C164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54EEB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2E57F1E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59" w:type="dxa"/>
          </w:tcPr>
          <w:p w14:paraId="7EE8D115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1200" w:type="dxa"/>
          </w:tcPr>
          <w:p w14:paraId="44AA177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537F1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3A401C34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Зиновье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902D9" w14:paraId="4B36DA13" w14:textId="77777777" w:rsidTr="007902D9">
        <w:tc>
          <w:tcPr>
            <w:tcW w:w="567" w:type="dxa"/>
          </w:tcPr>
          <w:p w14:paraId="45CEDBC4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D1BB9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816F52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59" w:type="dxa"/>
          </w:tcPr>
          <w:p w14:paraId="13C712AA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0,5</w:t>
            </w:r>
          </w:p>
        </w:tc>
        <w:tc>
          <w:tcPr>
            <w:tcW w:w="1200" w:type="dxa"/>
          </w:tcPr>
          <w:p w14:paraId="5723BA2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A9656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4" w:type="dxa"/>
            <w:shd w:val="clear" w:color="auto" w:fill="auto"/>
          </w:tcPr>
          <w:p w14:paraId="4DA4D8B8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7902D9" w14:paraId="40115ED7" w14:textId="77777777" w:rsidTr="007902D9">
        <w:tc>
          <w:tcPr>
            <w:tcW w:w="567" w:type="dxa"/>
          </w:tcPr>
          <w:p w14:paraId="1258D8E8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85F32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2ECD115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14:paraId="0C1EA35A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0" w:type="dxa"/>
          </w:tcPr>
          <w:p w14:paraId="0E6D736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F05F9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Б</w:t>
            </w:r>
          </w:p>
        </w:tc>
        <w:tc>
          <w:tcPr>
            <w:tcW w:w="2234" w:type="dxa"/>
            <w:shd w:val="clear" w:color="auto" w:fill="auto"/>
          </w:tcPr>
          <w:p w14:paraId="7B8F7698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Чистюхи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С.</w:t>
            </w:r>
          </w:p>
        </w:tc>
      </w:tr>
      <w:tr w:rsidR="007902D9" w14:paraId="37DFEC94" w14:textId="77777777" w:rsidTr="007902D9">
        <w:tc>
          <w:tcPr>
            <w:tcW w:w="567" w:type="dxa"/>
          </w:tcPr>
          <w:p w14:paraId="7570425B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AE9E9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3C07A2C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14:paraId="0BFBCF76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200" w:type="dxa"/>
          </w:tcPr>
          <w:p w14:paraId="5652935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EA862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18289BEC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Абрам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7902D9" w14:paraId="7A5D7540" w14:textId="77777777" w:rsidTr="007902D9">
        <w:tc>
          <w:tcPr>
            <w:tcW w:w="567" w:type="dxa"/>
          </w:tcPr>
          <w:p w14:paraId="2483C900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2D9A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42558B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9" w:type="dxa"/>
          </w:tcPr>
          <w:p w14:paraId="67C8B44D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00" w:type="dxa"/>
          </w:tcPr>
          <w:p w14:paraId="19B9CFA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611AA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4" w:type="dxa"/>
            <w:shd w:val="clear" w:color="auto" w:fill="auto"/>
          </w:tcPr>
          <w:p w14:paraId="10486DB6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Еж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Д.</w:t>
            </w:r>
          </w:p>
        </w:tc>
      </w:tr>
      <w:tr w:rsidR="007902D9" w14:paraId="432E7B7B" w14:textId="77777777" w:rsidTr="007902D9">
        <w:tc>
          <w:tcPr>
            <w:tcW w:w="567" w:type="dxa"/>
          </w:tcPr>
          <w:p w14:paraId="6E6821BE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E35BD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C478E5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59" w:type="dxa"/>
          </w:tcPr>
          <w:p w14:paraId="702C78C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200" w:type="dxa"/>
          </w:tcPr>
          <w:p w14:paraId="7521FD3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FD587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4" w:type="dxa"/>
            <w:shd w:val="clear" w:color="auto" w:fill="auto"/>
          </w:tcPr>
          <w:p w14:paraId="1936B8F3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е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7902D9" w14:paraId="52120C0B" w14:textId="77777777" w:rsidTr="007902D9">
        <w:tc>
          <w:tcPr>
            <w:tcW w:w="567" w:type="dxa"/>
          </w:tcPr>
          <w:p w14:paraId="6943EA8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A57B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F5443F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14:paraId="0EC18E2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200" w:type="dxa"/>
          </w:tcPr>
          <w:p w14:paraId="3276C25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0A2D1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4" w:type="dxa"/>
            <w:shd w:val="clear" w:color="auto" w:fill="auto"/>
          </w:tcPr>
          <w:p w14:paraId="4E71A38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иган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7902D9" w14:paraId="3A53C62F" w14:textId="77777777" w:rsidTr="007902D9">
        <w:tc>
          <w:tcPr>
            <w:tcW w:w="567" w:type="dxa"/>
          </w:tcPr>
          <w:p w14:paraId="1964D5D8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6C7CC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78FB0EA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14:paraId="526DA68F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00" w:type="dxa"/>
          </w:tcPr>
          <w:p w14:paraId="539B94E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ABB99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60FC53C9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</w:p>
        </w:tc>
      </w:tr>
      <w:tr w:rsidR="007902D9" w14:paraId="5F4D1E0B" w14:textId="77777777" w:rsidTr="007902D9">
        <w:tc>
          <w:tcPr>
            <w:tcW w:w="567" w:type="dxa"/>
          </w:tcPr>
          <w:p w14:paraId="3AE6D623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1C71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7330B1E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59" w:type="dxa"/>
          </w:tcPr>
          <w:p w14:paraId="2E25A2E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200" w:type="dxa"/>
          </w:tcPr>
          <w:p w14:paraId="74E6D2A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2D2C7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1E1071C8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Хотяк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7902D9" w14:paraId="522FBCE2" w14:textId="77777777" w:rsidTr="007902D9">
        <w:tc>
          <w:tcPr>
            <w:tcW w:w="567" w:type="dxa"/>
          </w:tcPr>
          <w:p w14:paraId="2C867CC4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6D2CD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7D5E127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</w:tcPr>
          <w:p w14:paraId="1CF646D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,5</w:t>
            </w:r>
          </w:p>
        </w:tc>
        <w:tc>
          <w:tcPr>
            <w:tcW w:w="1200" w:type="dxa"/>
          </w:tcPr>
          <w:p w14:paraId="2F07FB7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471D3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4" w:type="dxa"/>
            <w:shd w:val="clear" w:color="auto" w:fill="auto"/>
          </w:tcPr>
          <w:p w14:paraId="23395D31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ири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7902D9" w14:paraId="366D9764" w14:textId="77777777" w:rsidTr="007902D9">
        <w:tc>
          <w:tcPr>
            <w:tcW w:w="567" w:type="dxa"/>
          </w:tcPr>
          <w:p w14:paraId="0C6E0D76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0715C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2BDC1A3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14:paraId="35E6610F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00" w:type="dxa"/>
          </w:tcPr>
          <w:p w14:paraId="6226555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A3C83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6D458E65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Домышлинец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Д.</w:t>
            </w:r>
          </w:p>
        </w:tc>
      </w:tr>
      <w:tr w:rsidR="007902D9" w14:paraId="6D58A641" w14:textId="77777777" w:rsidTr="007902D9">
        <w:tc>
          <w:tcPr>
            <w:tcW w:w="567" w:type="dxa"/>
          </w:tcPr>
          <w:p w14:paraId="2555A99A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583D5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E369FA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14:paraId="4098A4F6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00" w:type="dxa"/>
          </w:tcPr>
          <w:p w14:paraId="3AFD479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B1082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1F91DFBD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ме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7902D9" w14:paraId="32D64DD2" w14:textId="77777777" w:rsidTr="007902D9">
        <w:tc>
          <w:tcPr>
            <w:tcW w:w="567" w:type="dxa"/>
          </w:tcPr>
          <w:p w14:paraId="7CEEF58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4F692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5F82074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14:paraId="1A5D6631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00" w:type="dxa"/>
          </w:tcPr>
          <w:p w14:paraId="0C2618E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962B1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4" w:type="dxa"/>
            <w:shd w:val="clear" w:color="auto" w:fill="auto"/>
          </w:tcPr>
          <w:p w14:paraId="1800BF2B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мир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7902D9" w14:paraId="3C00A9DE" w14:textId="77777777" w:rsidTr="007902D9">
        <w:tc>
          <w:tcPr>
            <w:tcW w:w="567" w:type="dxa"/>
          </w:tcPr>
          <w:p w14:paraId="6274315A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962F2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029B9C6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14:paraId="26CBB57F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200" w:type="dxa"/>
          </w:tcPr>
          <w:p w14:paraId="6FFE84B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35EDB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39EE71B5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ондырев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7902D9" w14:paraId="42ABEAF3" w14:textId="77777777" w:rsidTr="007902D9">
        <w:tc>
          <w:tcPr>
            <w:tcW w:w="567" w:type="dxa"/>
          </w:tcPr>
          <w:p w14:paraId="00816EBD" w14:textId="77777777" w:rsidR="007902D9" w:rsidRPr="00CB7E92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1E7E9" w14:textId="77777777" w:rsidR="007902D9" w:rsidRPr="00CB7E92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2AA7F4F" w14:textId="77777777" w:rsidR="007902D9" w:rsidRPr="00CB7E92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14:paraId="31E2B860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00" w:type="dxa"/>
          </w:tcPr>
          <w:p w14:paraId="61C80EAE" w14:textId="77777777" w:rsidR="007902D9" w:rsidRPr="00CB7E92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E81C9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2D9C9F53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Ч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7902D9" w14:paraId="5E7B8679" w14:textId="77777777" w:rsidTr="007902D9">
        <w:tc>
          <w:tcPr>
            <w:tcW w:w="567" w:type="dxa"/>
          </w:tcPr>
          <w:p w14:paraId="58615480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3A5B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262A2B7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14:paraId="3AD1311E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00" w:type="dxa"/>
          </w:tcPr>
          <w:p w14:paraId="0656260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FE14D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34" w:type="dxa"/>
            <w:shd w:val="clear" w:color="auto" w:fill="auto"/>
          </w:tcPr>
          <w:p w14:paraId="7B715ED4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л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7902D9" w14:paraId="72BC076B" w14:textId="77777777" w:rsidTr="007902D9">
        <w:tc>
          <w:tcPr>
            <w:tcW w:w="567" w:type="dxa"/>
          </w:tcPr>
          <w:p w14:paraId="43E2BC9A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6A485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4654C9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14:paraId="7D388F7A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00" w:type="dxa"/>
          </w:tcPr>
          <w:p w14:paraId="7DE52BD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D0908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6B4583C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ильдишов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7902D9" w14:paraId="5441DF9A" w14:textId="77777777" w:rsidTr="007902D9">
        <w:tc>
          <w:tcPr>
            <w:tcW w:w="567" w:type="dxa"/>
          </w:tcPr>
          <w:p w14:paraId="3275974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3A092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17E5FD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</w:tcPr>
          <w:p w14:paraId="082F447A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00" w:type="dxa"/>
          </w:tcPr>
          <w:p w14:paraId="1862A47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4CEA5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п</w:t>
            </w:r>
          </w:p>
        </w:tc>
        <w:tc>
          <w:tcPr>
            <w:tcW w:w="2234" w:type="dxa"/>
            <w:shd w:val="clear" w:color="auto" w:fill="auto"/>
          </w:tcPr>
          <w:p w14:paraId="70C5BA8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7902D9" w14:paraId="1253F16D" w14:textId="77777777" w:rsidTr="007902D9">
        <w:tc>
          <w:tcPr>
            <w:tcW w:w="567" w:type="dxa"/>
          </w:tcPr>
          <w:p w14:paraId="7E2BEDE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53E59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B9C47D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</w:tcPr>
          <w:p w14:paraId="057D0FE6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00" w:type="dxa"/>
          </w:tcPr>
          <w:p w14:paraId="29D7A9A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93F68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Ю</w:t>
            </w:r>
          </w:p>
        </w:tc>
        <w:tc>
          <w:tcPr>
            <w:tcW w:w="2234" w:type="dxa"/>
            <w:shd w:val="clear" w:color="auto" w:fill="auto"/>
          </w:tcPr>
          <w:p w14:paraId="3465A635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7902D9" w14:paraId="632B9724" w14:textId="77777777" w:rsidTr="007902D9">
        <w:tc>
          <w:tcPr>
            <w:tcW w:w="567" w:type="dxa"/>
          </w:tcPr>
          <w:p w14:paraId="3961A4E9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004EF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10E24F2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</w:tcPr>
          <w:p w14:paraId="55030A31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00" w:type="dxa"/>
          </w:tcPr>
          <w:p w14:paraId="70AAEC2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3201F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61820EF6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л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7902D9" w14:paraId="6A614235" w14:textId="77777777" w:rsidTr="007902D9">
        <w:tc>
          <w:tcPr>
            <w:tcW w:w="567" w:type="dxa"/>
          </w:tcPr>
          <w:p w14:paraId="1A521A7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CD3D2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0EAF4AA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75CE869B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00" w:type="dxa"/>
          </w:tcPr>
          <w:p w14:paraId="0F0EE82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EC5C0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34" w:type="dxa"/>
            <w:shd w:val="clear" w:color="auto" w:fill="auto"/>
          </w:tcPr>
          <w:p w14:paraId="0B948105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7902D9" w14:paraId="65A099F6" w14:textId="77777777" w:rsidTr="007902D9">
        <w:tc>
          <w:tcPr>
            <w:tcW w:w="567" w:type="dxa"/>
          </w:tcPr>
          <w:p w14:paraId="3035CA7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A5F21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B44CCD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9" w:type="dxa"/>
          </w:tcPr>
          <w:p w14:paraId="497363AB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00" w:type="dxa"/>
          </w:tcPr>
          <w:p w14:paraId="6AC371D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F3DD7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3484D2B6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тру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7902D9" w14:paraId="508047BE" w14:textId="77777777" w:rsidTr="007902D9">
        <w:tc>
          <w:tcPr>
            <w:tcW w:w="567" w:type="dxa"/>
          </w:tcPr>
          <w:p w14:paraId="5D3F539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77F21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19076A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2E2524B6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00" w:type="dxa"/>
          </w:tcPr>
          <w:p w14:paraId="61FE227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7E4DC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217BD8B7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.</w:t>
            </w:r>
          </w:p>
        </w:tc>
      </w:tr>
      <w:tr w:rsidR="007902D9" w14:paraId="090D8990" w14:textId="77777777" w:rsidTr="007902D9">
        <w:tc>
          <w:tcPr>
            <w:tcW w:w="567" w:type="dxa"/>
          </w:tcPr>
          <w:p w14:paraId="644D159E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43472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3C0EA86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196002B1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00" w:type="dxa"/>
          </w:tcPr>
          <w:p w14:paraId="1353F06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3A90C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4" w:type="dxa"/>
            <w:shd w:val="clear" w:color="auto" w:fill="auto"/>
          </w:tcPr>
          <w:p w14:paraId="5FD1420A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7902D9" w14:paraId="09F50F4F" w14:textId="77777777" w:rsidTr="007902D9">
        <w:tc>
          <w:tcPr>
            <w:tcW w:w="567" w:type="dxa"/>
          </w:tcPr>
          <w:p w14:paraId="67630598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DA7F7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455903F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02FA3815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00" w:type="dxa"/>
          </w:tcPr>
          <w:p w14:paraId="5446423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660D0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34" w:type="dxa"/>
            <w:shd w:val="clear" w:color="auto" w:fill="auto"/>
          </w:tcPr>
          <w:p w14:paraId="340D7026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Д.</w:t>
            </w:r>
          </w:p>
        </w:tc>
      </w:tr>
      <w:tr w:rsidR="007902D9" w14:paraId="5D577D36" w14:textId="77777777" w:rsidTr="007902D9">
        <w:tc>
          <w:tcPr>
            <w:tcW w:w="567" w:type="dxa"/>
          </w:tcPr>
          <w:p w14:paraId="195903E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F8446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7D63E4A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7C4912E8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00" w:type="dxa"/>
          </w:tcPr>
          <w:p w14:paraId="1A67442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AE0EA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5E748331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Бурлач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2D9" w14:paraId="58FA7CF7" w14:textId="77777777" w:rsidTr="007902D9">
        <w:tc>
          <w:tcPr>
            <w:tcW w:w="567" w:type="dxa"/>
          </w:tcPr>
          <w:p w14:paraId="006B7416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511FF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04436A5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295398BC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07172F9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F887F8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4" w:type="dxa"/>
            <w:shd w:val="clear" w:color="auto" w:fill="auto"/>
          </w:tcPr>
          <w:p w14:paraId="5291B99F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ау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</w:p>
        </w:tc>
      </w:tr>
      <w:tr w:rsidR="007902D9" w14:paraId="13F207A1" w14:textId="77777777" w:rsidTr="007902D9">
        <w:tc>
          <w:tcPr>
            <w:tcW w:w="567" w:type="dxa"/>
          </w:tcPr>
          <w:p w14:paraId="1C98EA2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C56A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3E7609A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14:paraId="515C5D13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5F6B77D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8E1806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4" w:type="dxa"/>
            <w:shd w:val="clear" w:color="auto" w:fill="auto"/>
          </w:tcPr>
          <w:p w14:paraId="3E0878BD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7902D9" w14:paraId="5CDA1D01" w14:textId="77777777" w:rsidTr="007902D9">
        <w:tc>
          <w:tcPr>
            <w:tcW w:w="567" w:type="dxa"/>
          </w:tcPr>
          <w:p w14:paraId="471B74C5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5B75C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66C1D5F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14:paraId="353B396E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3C1707B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90517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4" w:type="dxa"/>
            <w:shd w:val="clear" w:color="auto" w:fill="auto"/>
          </w:tcPr>
          <w:p w14:paraId="6D916B5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Соко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</w:tr>
      <w:tr w:rsidR="007902D9" w14:paraId="71A06395" w14:textId="77777777" w:rsidTr="007902D9">
        <w:tc>
          <w:tcPr>
            <w:tcW w:w="567" w:type="dxa"/>
          </w:tcPr>
          <w:p w14:paraId="3697A99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129B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BB95B7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60F6E149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7A2D8D6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977B9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</w:tcPr>
          <w:p w14:paraId="0E6E4155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ирилл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7902D9" w14:paraId="148D6433" w14:textId="77777777" w:rsidTr="007902D9">
        <w:tc>
          <w:tcPr>
            <w:tcW w:w="567" w:type="dxa"/>
          </w:tcPr>
          <w:p w14:paraId="311950C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3DA41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5ECDA5A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1257FB11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00" w:type="dxa"/>
          </w:tcPr>
          <w:p w14:paraId="54476C0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30832D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34" w:type="dxa"/>
            <w:shd w:val="clear" w:color="auto" w:fill="auto"/>
          </w:tcPr>
          <w:p w14:paraId="7C943ED1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умил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7902D9" w14:paraId="4AE816B5" w14:textId="77777777" w:rsidTr="007902D9">
        <w:tc>
          <w:tcPr>
            <w:tcW w:w="567" w:type="dxa"/>
          </w:tcPr>
          <w:p w14:paraId="0F49C3C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7AB0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9" w:type="dxa"/>
          </w:tcPr>
          <w:p w14:paraId="2199760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1750AFE6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00" w:type="dxa"/>
          </w:tcPr>
          <w:p w14:paraId="0D78D27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2FC74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4" w:type="dxa"/>
            <w:shd w:val="clear" w:color="auto" w:fill="auto"/>
          </w:tcPr>
          <w:p w14:paraId="16FC954F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аркин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7902D9" w14:paraId="264E5A31" w14:textId="77777777" w:rsidTr="007902D9">
        <w:tc>
          <w:tcPr>
            <w:tcW w:w="567" w:type="dxa"/>
          </w:tcPr>
          <w:p w14:paraId="44BBEFC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B615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7902269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</w:tcPr>
          <w:p w14:paraId="628F3C8E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00" w:type="dxa"/>
          </w:tcPr>
          <w:p w14:paraId="2C12FB5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41E83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4" w:type="dxa"/>
            <w:shd w:val="clear" w:color="auto" w:fill="auto"/>
          </w:tcPr>
          <w:p w14:paraId="4E76601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Огур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7902D9" w14:paraId="5B7B0C38" w14:textId="77777777" w:rsidTr="007902D9">
        <w:tc>
          <w:tcPr>
            <w:tcW w:w="567" w:type="dxa"/>
          </w:tcPr>
          <w:p w14:paraId="26E6D568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5B4D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A46C56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58104747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038B56F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394B7C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2234" w:type="dxa"/>
            <w:shd w:val="clear" w:color="auto" w:fill="auto"/>
          </w:tcPr>
          <w:p w14:paraId="4B5BD411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7902D9" w14:paraId="74530198" w14:textId="77777777" w:rsidTr="007902D9">
        <w:tc>
          <w:tcPr>
            <w:tcW w:w="567" w:type="dxa"/>
          </w:tcPr>
          <w:p w14:paraId="1A90A340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D39F1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068B5B8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2B43DF0E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65D0E3B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BCD63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7C721985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Ка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Д.</w:t>
            </w:r>
          </w:p>
        </w:tc>
      </w:tr>
      <w:tr w:rsidR="007902D9" w14:paraId="23BBE8C6" w14:textId="77777777" w:rsidTr="007902D9">
        <w:tc>
          <w:tcPr>
            <w:tcW w:w="567" w:type="dxa"/>
          </w:tcPr>
          <w:p w14:paraId="2F710B06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C0A0C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5EE3A8B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5ECD1CF8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7DDD4CC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D763B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4" w:type="dxa"/>
            <w:shd w:val="clear" w:color="auto" w:fill="auto"/>
          </w:tcPr>
          <w:p w14:paraId="3B18E282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оловей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2D9" w14:paraId="7A41BA07" w14:textId="77777777" w:rsidTr="007902D9">
        <w:tc>
          <w:tcPr>
            <w:tcW w:w="567" w:type="dxa"/>
          </w:tcPr>
          <w:p w14:paraId="7ADDC87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5FB96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58592F6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707BC9EB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00" w:type="dxa"/>
          </w:tcPr>
          <w:p w14:paraId="57FE3E3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A5E24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29E79CC2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ельни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.</w:t>
            </w:r>
          </w:p>
        </w:tc>
      </w:tr>
      <w:tr w:rsidR="007902D9" w14:paraId="42252FC6" w14:textId="77777777" w:rsidTr="007902D9">
        <w:tc>
          <w:tcPr>
            <w:tcW w:w="567" w:type="dxa"/>
          </w:tcPr>
          <w:p w14:paraId="468A9468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6C28F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496CFEC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9" w:type="dxa"/>
          </w:tcPr>
          <w:p w14:paraId="7577BB3D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00" w:type="dxa"/>
          </w:tcPr>
          <w:p w14:paraId="0D56F8E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97F64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4" w:type="dxa"/>
            <w:shd w:val="clear" w:color="auto" w:fill="auto"/>
          </w:tcPr>
          <w:p w14:paraId="4CCF263B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Литвин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2D9" w14:paraId="105D32A9" w14:textId="77777777" w:rsidTr="007902D9">
        <w:tc>
          <w:tcPr>
            <w:tcW w:w="567" w:type="dxa"/>
          </w:tcPr>
          <w:p w14:paraId="27A69ADE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900B9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A1A857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467FE520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0" w:type="dxa"/>
          </w:tcPr>
          <w:p w14:paraId="3385D8D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DD60C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4" w:type="dxa"/>
            <w:shd w:val="clear" w:color="auto" w:fill="auto"/>
          </w:tcPr>
          <w:p w14:paraId="37D607CF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Шульг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7902D9" w14:paraId="704D03F7" w14:textId="77777777" w:rsidTr="007902D9">
        <w:tc>
          <w:tcPr>
            <w:tcW w:w="567" w:type="dxa"/>
          </w:tcPr>
          <w:p w14:paraId="626D422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0AED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0D8F1BB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4626C6CB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0" w:type="dxa"/>
          </w:tcPr>
          <w:p w14:paraId="58A543F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2E56D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34" w:type="dxa"/>
            <w:shd w:val="clear" w:color="auto" w:fill="auto"/>
          </w:tcPr>
          <w:p w14:paraId="27C661B4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Чичкаленко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И.</w:t>
            </w:r>
          </w:p>
        </w:tc>
      </w:tr>
      <w:tr w:rsidR="007902D9" w14:paraId="7FFB3257" w14:textId="77777777" w:rsidTr="007902D9">
        <w:tc>
          <w:tcPr>
            <w:tcW w:w="567" w:type="dxa"/>
          </w:tcPr>
          <w:p w14:paraId="559E1B6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8D5F5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38F2CD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46B7788A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0" w:type="dxa"/>
          </w:tcPr>
          <w:p w14:paraId="0798107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BC5FE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ж</w:t>
            </w:r>
          </w:p>
        </w:tc>
        <w:tc>
          <w:tcPr>
            <w:tcW w:w="2234" w:type="dxa"/>
            <w:shd w:val="clear" w:color="auto" w:fill="auto"/>
          </w:tcPr>
          <w:p w14:paraId="28B7DD03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Гущ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902D9" w14:paraId="3508C543" w14:textId="77777777" w:rsidTr="007902D9">
        <w:tc>
          <w:tcPr>
            <w:tcW w:w="567" w:type="dxa"/>
          </w:tcPr>
          <w:p w14:paraId="62C724A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6B81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24605F5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037179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0" w:type="dxa"/>
          </w:tcPr>
          <w:p w14:paraId="7C90435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74FBE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з</w:t>
            </w:r>
          </w:p>
        </w:tc>
        <w:tc>
          <w:tcPr>
            <w:tcW w:w="2234" w:type="dxa"/>
            <w:shd w:val="clear" w:color="auto" w:fill="auto"/>
          </w:tcPr>
          <w:p w14:paraId="33F0EB3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Остриков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7902D9" w14:paraId="27C4A7C8" w14:textId="77777777" w:rsidTr="007902D9">
        <w:tc>
          <w:tcPr>
            <w:tcW w:w="567" w:type="dxa"/>
          </w:tcPr>
          <w:p w14:paraId="2C8466B8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65705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4493AF1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70B0FE5D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00" w:type="dxa"/>
          </w:tcPr>
          <w:p w14:paraId="511B1D0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835C7C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2234" w:type="dxa"/>
            <w:shd w:val="clear" w:color="auto" w:fill="auto"/>
          </w:tcPr>
          <w:p w14:paraId="623EBBAB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арыче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</w:tr>
      <w:tr w:rsidR="007902D9" w14:paraId="502CE076" w14:textId="77777777" w:rsidTr="007902D9">
        <w:tc>
          <w:tcPr>
            <w:tcW w:w="567" w:type="dxa"/>
          </w:tcPr>
          <w:p w14:paraId="3E65631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98705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3D1A3F1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32F29FB5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0" w:type="dxa"/>
          </w:tcPr>
          <w:p w14:paraId="20E5BA7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30688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</w:t>
            </w:r>
          </w:p>
        </w:tc>
        <w:tc>
          <w:tcPr>
            <w:tcW w:w="2234" w:type="dxa"/>
            <w:shd w:val="clear" w:color="auto" w:fill="auto"/>
          </w:tcPr>
          <w:p w14:paraId="64264347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иханошин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902D9" w14:paraId="688DB9B0" w14:textId="77777777" w:rsidTr="007902D9">
        <w:tc>
          <w:tcPr>
            <w:tcW w:w="567" w:type="dxa"/>
          </w:tcPr>
          <w:p w14:paraId="64ABDC57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30EEC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6044A40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9" w:type="dxa"/>
          </w:tcPr>
          <w:p w14:paraId="44557DAE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00" w:type="dxa"/>
          </w:tcPr>
          <w:p w14:paraId="1EC34D9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84310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а</w:t>
            </w:r>
          </w:p>
        </w:tc>
        <w:tc>
          <w:tcPr>
            <w:tcW w:w="2234" w:type="dxa"/>
            <w:shd w:val="clear" w:color="auto" w:fill="auto"/>
          </w:tcPr>
          <w:p w14:paraId="7B58F86F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Маргаря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902D9" w14:paraId="37206C68" w14:textId="77777777" w:rsidTr="007902D9">
        <w:tc>
          <w:tcPr>
            <w:tcW w:w="567" w:type="dxa"/>
          </w:tcPr>
          <w:p w14:paraId="2019827C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AF97F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4653B5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9" w:type="dxa"/>
          </w:tcPr>
          <w:p w14:paraId="5AA342D0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00" w:type="dxa"/>
          </w:tcPr>
          <w:p w14:paraId="4447123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9263A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г</w:t>
            </w:r>
          </w:p>
        </w:tc>
        <w:tc>
          <w:tcPr>
            <w:tcW w:w="2234" w:type="dxa"/>
            <w:shd w:val="clear" w:color="auto" w:fill="auto"/>
          </w:tcPr>
          <w:p w14:paraId="0C04F24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Салахо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7902D9" w14:paraId="15ACF4EE" w14:textId="77777777" w:rsidTr="007902D9">
        <w:tc>
          <w:tcPr>
            <w:tcW w:w="567" w:type="dxa"/>
          </w:tcPr>
          <w:p w14:paraId="71EBA4E0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21101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772758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D149B87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4A9F8D2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F77FA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4" w:type="dxa"/>
            <w:shd w:val="clear" w:color="auto" w:fill="auto"/>
          </w:tcPr>
          <w:p w14:paraId="62E97CD0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урилки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7902D9" w14:paraId="583B22B4" w14:textId="77777777" w:rsidTr="007902D9">
        <w:tc>
          <w:tcPr>
            <w:tcW w:w="567" w:type="dxa"/>
          </w:tcPr>
          <w:p w14:paraId="273D156B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B843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50BCCDE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76333A14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26480F7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855DC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4" w:type="dxa"/>
            <w:shd w:val="clear" w:color="auto" w:fill="auto"/>
          </w:tcPr>
          <w:p w14:paraId="586AB10B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</w:p>
        </w:tc>
      </w:tr>
      <w:tr w:rsidR="007902D9" w14:paraId="282D2049" w14:textId="77777777" w:rsidTr="007902D9">
        <w:tc>
          <w:tcPr>
            <w:tcW w:w="567" w:type="dxa"/>
          </w:tcPr>
          <w:p w14:paraId="6FAF329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35F8C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496677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9" w:type="dxa"/>
          </w:tcPr>
          <w:p w14:paraId="590C8418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200" w:type="dxa"/>
          </w:tcPr>
          <w:p w14:paraId="50345F3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359A4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б</w:t>
            </w:r>
          </w:p>
        </w:tc>
        <w:tc>
          <w:tcPr>
            <w:tcW w:w="2234" w:type="dxa"/>
            <w:shd w:val="clear" w:color="auto" w:fill="auto"/>
          </w:tcPr>
          <w:p w14:paraId="176D1CDE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равчинин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</w:tr>
      <w:tr w:rsidR="007902D9" w14:paraId="0322415E" w14:textId="77777777" w:rsidTr="007902D9">
        <w:tc>
          <w:tcPr>
            <w:tcW w:w="567" w:type="dxa"/>
          </w:tcPr>
          <w:p w14:paraId="663C4E8F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9EAD1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0C6285A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59" w:type="dxa"/>
          </w:tcPr>
          <w:p w14:paraId="3AAEF42C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200" w:type="dxa"/>
          </w:tcPr>
          <w:p w14:paraId="64DA09E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BB05E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34" w:type="dxa"/>
            <w:shd w:val="clear" w:color="auto" w:fill="auto"/>
          </w:tcPr>
          <w:p w14:paraId="70DDB1EC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7902D9" w14:paraId="2D65018E" w14:textId="77777777" w:rsidTr="007902D9">
        <w:tc>
          <w:tcPr>
            <w:tcW w:w="567" w:type="dxa"/>
          </w:tcPr>
          <w:p w14:paraId="54326F17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DDCAB3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05A0152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69581BEF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</w:tcPr>
          <w:p w14:paraId="7434847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CA2DC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4" w:type="dxa"/>
            <w:shd w:val="clear" w:color="auto" w:fill="auto"/>
          </w:tcPr>
          <w:p w14:paraId="704C25C1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7902D9" w14:paraId="5D44F9B3" w14:textId="77777777" w:rsidTr="007902D9">
        <w:tc>
          <w:tcPr>
            <w:tcW w:w="567" w:type="dxa"/>
          </w:tcPr>
          <w:p w14:paraId="16F97211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99A29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7300097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9" w:type="dxa"/>
          </w:tcPr>
          <w:p w14:paraId="63792A45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00" w:type="dxa"/>
          </w:tcPr>
          <w:p w14:paraId="3A5790E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5DCC3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  <w:tc>
          <w:tcPr>
            <w:tcW w:w="2234" w:type="dxa"/>
            <w:shd w:val="clear" w:color="auto" w:fill="auto"/>
          </w:tcPr>
          <w:p w14:paraId="4570814C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ишкэ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</w:tr>
      <w:tr w:rsidR="007902D9" w14:paraId="243EB8C3" w14:textId="77777777" w:rsidTr="007902D9">
        <w:tc>
          <w:tcPr>
            <w:tcW w:w="567" w:type="dxa"/>
          </w:tcPr>
          <w:p w14:paraId="3A2C405D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DFEA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041063A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03CCD777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0" w:type="dxa"/>
          </w:tcPr>
          <w:p w14:paraId="6472AE1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8EB67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2234" w:type="dxa"/>
            <w:shd w:val="clear" w:color="auto" w:fill="auto"/>
          </w:tcPr>
          <w:p w14:paraId="63FA35CA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В.</w:t>
            </w:r>
          </w:p>
        </w:tc>
      </w:tr>
      <w:tr w:rsidR="007902D9" w14:paraId="3E349963" w14:textId="77777777" w:rsidTr="007902D9">
        <w:tc>
          <w:tcPr>
            <w:tcW w:w="567" w:type="dxa"/>
          </w:tcPr>
          <w:p w14:paraId="1542C392" w14:textId="77777777" w:rsidR="007902D9" w:rsidRPr="004F4D30" w:rsidRDefault="007902D9" w:rsidP="001E75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D556A6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10DF5A9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63A23727" w14:textId="77777777" w:rsidR="007902D9" w:rsidRPr="00A841B6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1B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0" w:type="dxa"/>
          </w:tcPr>
          <w:p w14:paraId="612AC22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6692E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в</w:t>
            </w:r>
          </w:p>
        </w:tc>
        <w:tc>
          <w:tcPr>
            <w:tcW w:w="2234" w:type="dxa"/>
            <w:shd w:val="clear" w:color="auto" w:fill="auto"/>
          </w:tcPr>
          <w:p w14:paraId="3A1F829D" w14:textId="77777777" w:rsidR="007902D9" w:rsidRPr="001E75E3" w:rsidRDefault="007902D9" w:rsidP="002A1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Карапетян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</w:tbl>
    <w:p w14:paraId="02ED4B7A" w14:textId="77777777" w:rsidR="001E75E3" w:rsidRDefault="001E75E3" w:rsidP="006063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538FF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001878E4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45E27CAC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1CD5B505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4D8E3C75" w14:textId="77777777" w:rsidR="001E75E3" w:rsidRPr="001E75E3" w:rsidRDefault="001E75E3" w:rsidP="001E75E3">
      <w:pPr>
        <w:rPr>
          <w:rFonts w:ascii="Times New Roman" w:hAnsi="Times New Roman" w:cs="Times New Roman"/>
          <w:sz w:val="28"/>
          <w:szCs w:val="28"/>
        </w:rPr>
      </w:pPr>
    </w:p>
    <w:p w14:paraId="64B244D2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0710D8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1DFF2A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D2E026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EDEF3F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FE468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EA3D2E" w14:textId="77777777" w:rsidR="002A1502" w:rsidRDefault="002A1502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14CD64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182835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CB398B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6B5D7E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EE7600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31C5EE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82EC89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B94300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4C1AF6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B31F8B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CDD89B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FBAC98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19077B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40BF5F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FA5023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14A7F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F3C6A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199AD7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5E261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DA047D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39DE8F" w14:textId="77777777" w:rsidR="001E75E3" w:rsidRPr="00B60D24" w:rsidRDefault="001E75E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6E1BED69" w14:textId="77777777" w:rsidR="001E75E3" w:rsidRDefault="001E75E3" w:rsidP="001E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tblpY="1"/>
        <w:tblOverlap w:val="never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200"/>
        <w:gridCol w:w="851"/>
        <w:gridCol w:w="2268"/>
      </w:tblGrid>
      <w:tr w:rsidR="007902D9" w14:paraId="27E40EDB" w14:textId="77777777" w:rsidTr="007902D9">
        <w:trPr>
          <w:trHeight w:val="132"/>
        </w:trPr>
        <w:tc>
          <w:tcPr>
            <w:tcW w:w="567" w:type="dxa"/>
          </w:tcPr>
          <w:p w14:paraId="406FD0B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1CA65119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14:paraId="3381FF67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14:paraId="1D2FEBA9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</w:tcPr>
          <w:p w14:paraId="527072AF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3EEC7792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10B3E745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7902D9" w14:paraId="650E2EF2" w14:textId="77777777" w:rsidTr="007902D9">
        <w:tc>
          <w:tcPr>
            <w:tcW w:w="567" w:type="dxa"/>
          </w:tcPr>
          <w:p w14:paraId="731AB974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9856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14:paraId="1690DB8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59" w:type="dxa"/>
          </w:tcPr>
          <w:p w14:paraId="4E437D19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1200" w:type="dxa"/>
          </w:tcPr>
          <w:p w14:paraId="0E230FD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24345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71F93AD5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з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Е.</w:t>
            </w:r>
          </w:p>
        </w:tc>
      </w:tr>
      <w:tr w:rsidR="007902D9" w14:paraId="06E56B5B" w14:textId="77777777" w:rsidTr="007902D9">
        <w:tc>
          <w:tcPr>
            <w:tcW w:w="567" w:type="dxa"/>
          </w:tcPr>
          <w:p w14:paraId="6C2BF2D9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05A9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9" w:type="dxa"/>
          </w:tcPr>
          <w:p w14:paraId="276FC16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59" w:type="dxa"/>
          </w:tcPr>
          <w:p w14:paraId="055B339C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200" w:type="dxa"/>
          </w:tcPr>
          <w:p w14:paraId="16D79B1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64F29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03BC01D3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ёвк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</w:t>
            </w:r>
          </w:p>
        </w:tc>
      </w:tr>
      <w:tr w:rsidR="007902D9" w14:paraId="26DC145F" w14:textId="77777777" w:rsidTr="007902D9">
        <w:trPr>
          <w:trHeight w:val="70"/>
        </w:trPr>
        <w:tc>
          <w:tcPr>
            <w:tcW w:w="567" w:type="dxa"/>
          </w:tcPr>
          <w:p w14:paraId="2A543C48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994EC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14:paraId="2070F49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59" w:type="dxa"/>
          </w:tcPr>
          <w:p w14:paraId="2864819A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00" w:type="dxa"/>
          </w:tcPr>
          <w:p w14:paraId="32CCB9A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FA104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7E5070BA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А.Д.</w:t>
            </w:r>
          </w:p>
        </w:tc>
      </w:tr>
      <w:tr w:rsidR="007902D9" w14:paraId="402CF1A0" w14:textId="77777777" w:rsidTr="007902D9">
        <w:tc>
          <w:tcPr>
            <w:tcW w:w="567" w:type="dxa"/>
          </w:tcPr>
          <w:p w14:paraId="64065375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BC8C4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195DE19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59" w:type="dxa"/>
          </w:tcPr>
          <w:p w14:paraId="41A47CB4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00" w:type="dxa"/>
          </w:tcPr>
          <w:p w14:paraId="5E50E23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03A6E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0727ECD4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мач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</w:t>
            </w:r>
          </w:p>
        </w:tc>
      </w:tr>
      <w:tr w:rsidR="007902D9" w14:paraId="53594DFA" w14:textId="77777777" w:rsidTr="007902D9">
        <w:tc>
          <w:tcPr>
            <w:tcW w:w="567" w:type="dxa"/>
          </w:tcPr>
          <w:p w14:paraId="173E66E3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FDCB2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5668B72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959" w:type="dxa"/>
          </w:tcPr>
          <w:p w14:paraId="0A47D872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4,5</w:t>
            </w:r>
          </w:p>
        </w:tc>
        <w:tc>
          <w:tcPr>
            <w:tcW w:w="1200" w:type="dxa"/>
          </w:tcPr>
          <w:p w14:paraId="01474F8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7C1C34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4F6D7C92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лки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902D9" w14:paraId="72AB35B3" w14:textId="77777777" w:rsidTr="007902D9">
        <w:tc>
          <w:tcPr>
            <w:tcW w:w="567" w:type="dxa"/>
          </w:tcPr>
          <w:p w14:paraId="24115CFE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2948B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FD6DF5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59" w:type="dxa"/>
          </w:tcPr>
          <w:p w14:paraId="01438838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2,5</w:t>
            </w:r>
          </w:p>
        </w:tc>
        <w:tc>
          <w:tcPr>
            <w:tcW w:w="1200" w:type="dxa"/>
          </w:tcPr>
          <w:p w14:paraId="16CD7DE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62B05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39133D1A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К.</w:t>
            </w:r>
          </w:p>
        </w:tc>
      </w:tr>
      <w:tr w:rsidR="007902D9" w14:paraId="6AFE11CD" w14:textId="77777777" w:rsidTr="007902D9">
        <w:tc>
          <w:tcPr>
            <w:tcW w:w="567" w:type="dxa"/>
          </w:tcPr>
          <w:p w14:paraId="2D3802EC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D4EAF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7B47717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959" w:type="dxa"/>
          </w:tcPr>
          <w:p w14:paraId="7ED859E9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200" w:type="dxa"/>
          </w:tcPr>
          <w:p w14:paraId="4CFE39B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F8842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  <w:shd w:val="clear" w:color="auto" w:fill="auto"/>
          </w:tcPr>
          <w:p w14:paraId="0BF3D818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С.</w:t>
            </w:r>
          </w:p>
        </w:tc>
      </w:tr>
      <w:tr w:rsidR="007902D9" w14:paraId="7182599A" w14:textId="77777777" w:rsidTr="007902D9">
        <w:tc>
          <w:tcPr>
            <w:tcW w:w="567" w:type="dxa"/>
          </w:tcPr>
          <w:p w14:paraId="2FFDD5F1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054AC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3E119D8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9" w:type="dxa"/>
          </w:tcPr>
          <w:p w14:paraId="44D57F4A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00" w:type="dxa"/>
          </w:tcPr>
          <w:p w14:paraId="4D8110A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68972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267CA89D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ченк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902D9" w14:paraId="20DE9FAD" w14:textId="77777777" w:rsidTr="007902D9">
        <w:tc>
          <w:tcPr>
            <w:tcW w:w="567" w:type="dxa"/>
          </w:tcPr>
          <w:p w14:paraId="30B45C1D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3E7F0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29D109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59" w:type="dxa"/>
          </w:tcPr>
          <w:p w14:paraId="5E92DFF3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1200" w:type="dxa"/>
          </w:tcPr>
          <w:p w14:paraId="43A65EB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8CA9D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0F5C4D4A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7902D9" w14:paraId="6CDD9603" w14:textId="77777777" w:rsidTr="007902D9">
        <w:tc>
          <w:tcPr>
            <w:tcW w:w="567" w:type="dxa"/>
          </w:tcPr>
          <w:p w14:paraId="17A06D97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99071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14:paraId="09B27B1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14:paraId="1F27F001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5,5</w:t>
            </w:r>
          </w:p>
        </w:tc>
        <w:tc>
          <w:tcPr>
            <w:tcW w:w="1200" w:type="dxa"/>
          </w:tcPr>
          <w:p w14:paraId="5A2F178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BA5E72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14:paraId="06A27EC5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7902D9" w14:paraId="17E0887F" w14:textId="77777777" w:rsidTr="007902D9">
        <w:tc>
          <w:tcPr>
            <w:tcW w:w="567" w:type="dxa"/>
          </w:tcPr>
          <w:p w14:paraId="0BD0CF94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8163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14:paraId="05381CD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54B6F8B6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00" w:type="dxa"/>
          </w:tcPr>
          <w:p w14:paraId="0A70361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DD7A6E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252B05F9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чук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В.</w:t>
            </w:r>
          </w:p>
        </w:tc>
      </w:tr>
      <w:tr w:rsidR="007902D9" w14:paraId="41A04316" w14:textId="77777777" w:rsidTr="007902D9">
        <w:tc>
          <w:tcPr>
            <w:tcW w:w="567" w:type="dxa"/>
          </w:tcPr>
          <w:p w14:paraId="1BE12650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878B0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15EE503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7287DCF7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00" w:type="dxa"/>
          </w:tcPr>
          <w:p w14:paraId="6134D62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308A20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14:paraId="3D3DF802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рин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В.</w:t>
            </w:r>
          </w:p>
        </w:tc>
      </w:tr>
      <w:tr w:rsidR="007902D9" w14:paraId="6FD071D0" w14:textId="77777777" w:rsidTr="007902D9">
        <w:tc>
          <w:tcPr>
            <w:tcW w:w="567" w:type="dxa"/>
          </w:tcPr>
          <w:p w14:paraId="3C3A88D2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9FB45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05D6FF9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24193434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00" w:type="dxa"/>
          </w:tcPr>
          <w:p w14:paraId="75F486A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DDC33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169761EA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902D9" w14:paraId="7383B506" w14:textId="77777777" w:rsidTr="007902D9">
        <w:tc>
          <w:tcPr>
            <w:tcW w:w="567" w:type="dxa"/>
          </w:tcPr>
          <w:p w14:paraId="2AAB2D27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FFCE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28C6B5B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959" w:type="dxa"/>
          </w:tcPr>
          <w:p w14:paraId="6A35E7FF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200" w:type="dxa"/>
          </w:tcPr>
          <w:p w14:paraId="31121C8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EDCEFF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1CEE7B73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902D9" w14:paraId="0A4FD95E" w14:textId="77777777" w:rsidTr="007902D9">
        <w:tc>
          <w:tcPr>
            <w:tcW w:w="567" w:type="dxa"/>
          </w:tcPr>
          <w:p w14:paraId="1EC49EB1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8BB5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0208376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10412309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1200" w:type="dxa"/>
          </w:tcPr>
          <w:p w14:paraId="2DE9DCD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CA53B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0FFB4A83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7902D9" w14:paraId="6F227FA7" w14:textId="77777777" w:rsidTr="007902D9">
        <w:tc>
          <w:tcPr>
            <w:tcW w:w="567" w:type="dxa"/>
          </w:tcPr>
          <w:p w14:paraId="3452AEA9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3561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120BBD1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6762601D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00" w:type="dxa"/>
          </w:tcPr>
          <w:p w14:paraId="440E384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923D1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353F26ED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</w:t>
            </w:r>
          </w:p>
        </w:tc>
      </w:tr>
      <w:tr w:rsidR="007902D9" w14:paraId="437D344A" w14:textId="77777777" w:rsidTr="007902D9">
        <w:tc>
          <w:tcPr>
            <w:tcW w:w="567" w:type="dxa"/>
          </w:tcPr>
          <w:p w14:paraId="1988206F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50F20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3A62D19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7C10354B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00" w:type="dxa"/>
          </w:tcPr>
          <w:p w14:paraId="14D9867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0865C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</w:t>
            </w:r>
          </w:p>
        </w:tc>
        <w:tc>
          <w:tcPr>
            <w:tcW w:w="2268" w:type="dxa"/>
            <w:shd w:val="clear" w:color="auto" w:fill="auto"/>
          </w:tcPr>
          <w:p w14:paraId="7534BE35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ми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687633D3" w14:textId="77777777" w:rsidTr="007902D9">
        <w:tc>
          <w:tcPr>
            <w:tcW w:w="567" w:type="dxa"/>
          </w:tcPr>
          <w:p w14:paraId="354BD2D9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E4B21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3891CFD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4CE01625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200" w:type="dxa"/>
          </w:tcPr>
          <w:p w14:paraId="4BBE608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89379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68275A73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а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7902D9" w14:paraId="0F8BD516" w14:textId="77777777" w:rsidTr="007902D9">
        <w:tc>
          <w:tcPr>
            <w:tcW w:w="567" w:type="dxa"/>
          </w:tcPr>
          <w:p w14:paraId="19AF1320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7D748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23ED8C2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6B26BE42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200" w:type="dxa"/>
          </w:tcPr>
          <w:p w14:paraId="485DE11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91E82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7C8513F5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игаря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902D9" w14:paraId="2F3D1146" w14:textId="77777777" w:rsidTr="007902D9">
        <w:tc>
          <w:tcPr>
            <w:tcW w:w="567" w:type="dxa"/>
          </w:tcPr>
          <w:p w14:paraId="027A7886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6E63C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38F5AA0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9" w:type="dxa"/>
          </w:tcPr>
          <w:p w14:paraId="43878609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200" w:type="dxa"/>
          </w:tcPr>
          <w:p w14:paraId="412DDE6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BA458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600913CB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</w:tr>
      <w:tr w:rsidR="007902D9" w14:paraId="5ACFEA56" w14:textId="77777777" w:rsidTr="007902D9">
        <w:tc>
          <w:tcPr>
            <w:tcW w:w="567" w:type="dxa"/>
          </w:tcPr>
          <w:p w14:paraId="54CC834B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D5BE6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56F6F77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5B80A64F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71791E3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89AF1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  <w:shd w:val="clear" w:color="auto" w:fill="auto"/>
          </w:tcPr>
          <w:p w14:paraId="130F410E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7902D9" w14:paraId="23FB97DE" w14:textId="77777777" w:rsidTr="007902D9">
        <w:tc>
          <w:tcPr>
            <w:tcW w:w="567" w:type="dxa"/>
          </w:tcPr>
          <w:p w14:paraId="755DD063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05C6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2DB6A22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959" w:type="dxa"/>
          </w:tcPr>
          <w:p w14:paraId="52789DB8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00" w:type="dxa"/>
          </w:tcPr>
          <w:p w14:paraId="784781F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51F70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14:paraId="657EFC7E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б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902D9" w14:paraId="160F1421" w14:textId="77777777" w:rsidTr="007902D9">
        <w:tc>
          <w:tcPr>
            <w:tcW w:w="567" w:type="dxa"/>
          </w:tcPr>
          <w:p w14:paraId="05FDE915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E37E6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A7522F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0ACB26CA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2E9BCAA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BB510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  <w:shd w:val="clear" w:color="auto" w:fill="auto"/>
          </w:tcPr>
          <w:p w14:paraId="121F3409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мол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7902D9" w14:paraId="227B5DC6" w14:textId="77777777" w:rsidTr="007902D9">
        <w:tc>
          <w:tcPr>
            <w:tcW w:w="567" w:type="dxa"/>
          </w:tcPr>
          <w:p w14:paraId="5B83F2E7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0A7B9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5D34D48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9" w:type="dxa"/>
          </w:tcPr>
          <w:p w14:paraId="4ECA3C8C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00" w:type="dxa"/>
          </w:tcPr>
          <w:p w14:paraId="3F81AA3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6BD44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shd w:val="clear" w:color="auto" w:fill="auto"/>
          </w:tcPr>
          <w:p w14:paraId="7FBB6887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уд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4C49ACE4" w14:textId="77777777" w:rsidTr="007902D9">
        <w:tc>
          <w:tcPr>
            <w:tcW w:w="567" w:type="dxa"/>
          </w:tcPr>
          <w:p w14:paraId="71C93FB5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9DE73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4BCB29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9" w:type="dxa"/>
          </w:tcPr>
          <w:p w14:paraId="661C948F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,5</w:t>
            </w:r>
          </w:p>
        </w:tc>
        <w:tc>
          <w:tcPr>
            <w:tcW w:w="1200" w:type="dxa"/>
          </w:tcPr>
          <w:p w14:paraId="717C314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47A556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242AC1F5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</w:tr>
      <w:tr w:rsidR="007902D9" w14:paraId="74548B40" w14:textId="77777777" w:rsidTr="007902D9">
        <w:tc>
          <w:tcPr>
            <w:tcW w:w="567" w:type="dxa"/>
          </w:tcPr>
          <w:p w14:paraId="417A84A3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3F4AF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B2ABE5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11D4F1B1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0" w:type="dxa"/>
          </w:tcPr>
          <w:p w14:paraId="3148BDD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A8815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31775122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в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</w:t>
            </w:r>
          </w:p>
        </w:tc>
      </w:tr>
      <w:tr w:rsidR="007902D9" w14:paraId="0B80C666" w14:textId="77777777" w:rsidTr="007902D9">
        <w:tc>
          <w:tcPr>
            <w:tcW w:w="567" w:type="dxa"/>
          </w:tcPr>
          <w:p w14:paraId="6A6F055E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DCF6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387962C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23CE4787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0" w:type="dxa"/>
          </w:tcPr>
          <w:p w14:paraId="3B9ACF7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D162F1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17199944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онь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</w:p>
        </w:tc>
      </w:tr>
      <w:tr w:rsidR="007902D9" w14:paraId="2263ECD5" w14:textId="77777777" w:rsidTr="007902D9">
        <w:trPr>
          <w:trHeight w:val="70"/>
        </w:trPr>
        <w:tc>
          <w:tcPr>
            <w:tcW w:w="567" w:type="dxa"/>
          </w:tcPr>
          <w:p w14:paraId="6647F4B8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84237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75525AC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9" w:type="dxa"/>
          </w:tcPr>
          <w:p w14:paraId="7371ABE8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00" w:type="dxa"/>
          </w:tcPr>
          <w:p w14:paraId="6ADCC9D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38CA0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24AB1E93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902D9" w14:paraId="75081D6D" w14:textId="77777777" w:rsidTr="007902D9">
        <w:tc>
          <w:tcPr>
            <w:tcW w:w="567" w:type="dxa"/>
          </w:tcPr>
          <w:p w14:paraId="6E81645E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F464C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5ECC1A0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570EC393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00" w:type="dxa"/>
          </w:tcPr>
          <w:p w14:paraId="6C71BA1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FDD0F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в</w:t>
            </w:r>
          </w:p>
        </w:tc>
        <w:tc>
          <w:tcPr>
            <w:tcW w:w="2268" w:type="dxa"/>
            <w:shd w:val="clear" w:color="auto" w:fill="auto"/>
          </w:tcPr>
          <w:p w14:paraId="614652E5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7902D9" w14:paraId="4C4E7A03" w14:textId="77777777" w:rsidTr="007902D9">
        <w:tc>
          <w:tcPr>
            <w:tcW w:w="567" w:type="dxa"/>
          </w:tcPr>
          <w:p w14:paraId="535DE744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7E018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010D927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00B92485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00" w:type="dxa"/>
          </w:tcPr>
          <w:p w14:paraId="59BABFC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C5B58B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076750E8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а М.А.</w:t>
            </w:r>
          </w:p>
        </w:tc>
      </w:tr>
      <w:tr w:rsidR="007902D9" w14:paraId="65FDEAE4" w14:textId="77777777" w:rsidTr="007902D9">
        <w:tc>
          <w:tcPr>
            <w:tcW w:w="567" w:type="dxa"/>
          </w:tcPr>
          <w:p w14:paraId="79AB9F60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0E215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122871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04A52778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0" w:type="dxa"/>
          </w:tcPr>
          <w:p w14:paraId="4EE7DD3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1E70C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1AD96E6B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ратен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902D9" w14:paraId="0BCC0BAF" w14:textId="77777777" w:rsidTr="007902D9">
        <w:tc>
          <w:tcPr>
            <w:tcW w:w="567" w:type="dxa"/>
          </w:tcPr>
          <w:p w14:paraId="592909BD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77A7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1AD2FDA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9" w:type="dxa"/>
          </w:tcPr>
          <w:p w14:paraId="2B59CD41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00" w:type="dxa"/>
          </w:tcPr>
          <w:p w14:paraId="2F240B6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D76C7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14:paraId="27696548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ех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902D9" w14:paraId="270F05AB" w14:textId="77777777" w:rsidTr="007902D9">
        <w:tc>
          <w:tcPr>
            <w:tcW w:w="567" w:type="dxa"/>
          </w:tcPr>
          <w:p w14:paraId="2DE8DDAA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8C993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1DF111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59ED8EC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19F4B97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7BF20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В</w:t>
            </w:r>
          </w:p>
        </w:tc>
        <w:tc>
          <w:tcPr>
            <w:tcW w:w="2268" w:type="dxa"/>
            <w:shd w:val="clear" w:color="auto" w:fill="auto"/>
          </w:tcPr>
          <w:p w14:paraId="1A000029" w14:textId="77777777" w:rsidR="007902D9" w:rsidRPr="001E75E3" w:rsidRDefault="007902D9" w:rsidP="002A1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енко Д.А.</w:t>
            </w:r>
          </w:p>
        </w:tc>
      </w:tr>
      <w:tr w:rsidR="007902D9" w14:paraId="1AF59AD4" w14:textId="77777777" w:rsidTr="007902D9">
        <w:tc>
          <w:tcPr>
            <w:tcW w:w="567" w:type="dxa"/>
          </w:tcPr>
          <w:p w14:paraId="06593A08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13EE4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1FA88AB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FDF1495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4C255A2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FFF1E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28EF975D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ков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902D9" w14:paraId="46498BFE" w14:textId="77777777" w:rsidTr="007902D9">
        <w:tc>
          <w:tcPr>
            <w:tcW w:w="567" w:type="dxa"/>
          </w:tcPr>
          <w:p w14:paraId="5B417B59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25F85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1DB5413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4D933DD5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24B7FB5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31B56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г</w:t>
            </w:r>
          </w:p>
        </w:tc>
        <w:tc>
          <w:tcPr>
            <w:tcW w:w="2268" w:type="dxa"/>
            <w:shd w:val="clear" w:color="auto" w:fill="auto"/>
          </w:tcPr>
          <w:p w14:paraId="2B0851B6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7D191441" w14:textId="77777777" w:rsidTr="007902D9">
        <w:tc>
          <w:tcPr>
            <w:tcW w:w="567" w:type="dxa"/>
          </w:tcPr>
          <w:p w14:paraId="0E8C5BA1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3E67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FCE095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9" w:type="dxa"/>
          </w:tcPr>
          <w:p w14:paraId="7E488CAA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200" w:type="dxa"/>
          </w:tcPr>
          <w:p w14:paraId="40495BF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5985C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5A6DA025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ят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</w:p>
        </w:tc>
      </w:tr>
      <w:tr w:rsidR="007902D9" w14:paraId="16C2A647" w14:textId="77777777" w:rsidTr="007902D9">
        <w:tc>
          <w:tcPr>
            <w:tcW w:w="567" w:type="dxa"/>
          </w:tcPr>
          <w:p w14:paraId="462AF1A2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849C9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1278CE7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9" w:type="dxa"/>
          </w:tcPr>
          <w:p w14:paraId="3F954AED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200" w:type="dxa"/>
          </w:tcPr>
          <w:p w14:paraId="5D68399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7556D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6A91C79A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це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902D9" w14:paraId="07D5DAE8" w14:textId="77777777" w:rsidTr="007902D9">
        <w:tc>
          <w:tcPr>
            <w:tcW w:w="567" w:type="dxa"/>
          </w:tcPr>
          <w:p w14:paraId="4471A784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455D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0DCEA9C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4C53C408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44943C1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D2791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767BC09D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ронов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.</w:t>
            </w:r>
          </w:p>
        </w:tc>
      </w:tr>
      <w:tr w:rsidR="007902D9" w14:paraId="145C6465" w14:textId="77777777" w:rsidTr="007902D9">
        <w:trPr>
          <w:trHeight w:val="70"/>
        </w:trPr>
        <w:tc>
          <w:tcPr>
            <w:tcW w:w="567" w:type="dxa"/>
          </w:tcPr>
          <w:p w14:paraId="323BB55F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A9D51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9612D4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7011ABD1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70F95A4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09184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а</w:t>
            </w:r>
          </w:p>
        </w:tc>
        <w:tc>
          <w:tcPr>
            <w:tcW w:w="2268" w:type="dxa"/>
            <w:shd w:val="clear" w:color="auto" w:fill="auto"/>
          </w:tcPr>
          <w:p w14:paraId="5CF453F2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б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</w:tr>
      <w:tr w:rsidR="007902D9" w14:paraId="064EBA28" w14:textId="77777777" w:rsidTr="007902D9">
        <w:tc>
          <w:tcPr>
            <w:tcW w:w="567" w:type="dxa"/>
          </w:tcPr>
          <w:p w14:paraId="37843508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F3528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42B261C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505E13D7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442C054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7D4783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в</w:t>
            </w:r>
          </w:p>
        </w:tc>
        <w:tc>
          <w:tcPr>
            <w:tcW w:w="2268" w:type="dxa"/>
            <w:shd w:val="clear" w:color="auto" w:fill="auto"/>
          </w:tcPr>
          <w:p w14:paraId="5D15ECD7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о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</w:t>
            </w:r>
          </w:p>
        </w:tc>
      </w:tr>
      <w:tr w:rsidR="007902D9" w14:paraId="610B2228" w14:textId="77777777" w:rsidTr="007902D9">
        <w:tc>
          <w:tcPr>
            <w:tcW w:w="567" w:type="dxa"/>
          </w:tcPr>
          <w:p w14:paraId="1548449C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7CD15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1F78BB9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75C0A142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0" w:type="dxa"/>
          </w:tcPr>
          <w:p w14:paraId="79F75D4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1C27A2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г</w:t>
            </w:r>
          </w:p>
        </w:tc>
        <w:tc>
          <w:tcPr>
            <w:tcW w:w="2268" w:type="dxa"/>
            <w:shd w:val="clear" w:color="auto" w:fill="auto"/>
          </w:tcPr>
          <w:p w14:paraId="3CD62D9F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я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902D9" w14:paraId="5F3D9276" w14:textId="77777777" w:rsidTr="007902D9">
        <w:trPr>
          <w:trHeight w:val="70"/>
        </w:trPr>
        <w:tc>
          <w:tcPr>
            <w:tcW w:w="567" w:type="dxa"/>
          </w:tcPr>
          <w:p w14:paraId="032A451B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A9D7D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19CAA52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9" w:type="dxa"/>
          </w:tcPr>
          <w:p w14:paraId="0E2DD925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00" w:type="dxa"/>
          </w:tcPr>
          <w:p w14:paraId="0FF015D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8823CC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2268" w:type="dxa"/>
            <w:shd w:val="clear" w:color="auto" w:fill="auto"/>
          </w:tcPr>
          <w:p w14:paraId="07613B9A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7902D9" w14:paraId="0FEAEE42" w14:textId="77777777" w:rsidTr="007902D9">
        <w:tc>
          <w:tcPr>
            <w:tcW w:w="567" w:type="dxa"/>
          </w:tcPr>
          <w:p w14:paraId="5828A3B7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1D7E1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487A432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156F9F2B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0F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0" w:type="dxa"/>
          </w:tcPr>
          <w:p w14:paraId="7639E03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55C065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б</w:t>
            </w:r>
          </w:p>
        </w:tc>
        <w:tc>
          <w:tcPr>
            <w:tcW w:w="2268" w:type="dxa"/>
            <w:shd w:val="clear" w:color="auto" w:fill="auto"/>
          </w:tcPr>
          <w:p w14:paraId="566BCF0F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ма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В.</w:t>
            </w:r>
          </w:p>
        </w:tc>
      </w:tr>
      <w:tr w:rsidR="007902D9" w14:paraId="5F60E0F7" w14:textId="77777777" w:rsidTr="007902D9">
        <w:tc>
          <w:tcPr>
            <w:tcW w:w="567" w:type="dxa"/>
          </w:tcPr>
          <w:p w14:paraId="42C30F2D" w14:textId="77777777" w:rsidR="007902D9" w:rsidRPr="004F4D30" w:rsidRDefault="007902D9" w:rsidP="001E75E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A155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7981809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783041AE" w14:textId="77777777" w:rsidR="007902D9" w:rsidRPr="008030F7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6E549C0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EF2C76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2268" w:type="dxa"/>
            <w:shd w:val="clear" w:color="auto" w:fill="auto"/>
          </w:tcPr>
          <w:p w14:paraId="02D9AFCA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ки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</w:tbl>
    <w:p w14:paraId="0B074A32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B61CDB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7DDC58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AED31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EA46BF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A8CDF9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F2B953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BC8642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77B67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C5E7C6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96A19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4832C0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CFB847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DD7567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EDC2C4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55A495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97B7A2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C6A9D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42DBAE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F28976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0593F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BC9697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E9C406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11D141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95717F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2FE889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F8899D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C42E91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3B450B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D4A511" w14:textId="77777777" w:rsidR="007902D9" w:rsidRDefault="007902D9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A3472A" w14:textId="77777777" w:rsidR="001E75E3" w:rsidRPr="00B60D24" w:rsidRDefault="001E75E3" w:rsidP="009C2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6CEDCB28" w14:textId="77777777" w:rsidR="001E75E3" w:rsidRDefault="001E75E3" w:rsidP="001E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tblpY="1"/>
        <w:tblOverlap w:val="never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200"/>
        <w:gridCol w:w="851"/>
        <w:gridCol w:w="2268"/>
      </w:tblGrid>
      <w:tr w:rsidR="007902D9" w14:paraId="5341DBCC" w14:textId="77777777" w:rsidTr="007902D9">
        <w:trPr>
          <w:trHeight w:val="279"/>
        </w:trPr>
        <w:tc>
          <w:tcPr>
            <w:tcW w:w="567" w:type="dxa"/>
          </w:tcPr>
          <w:p w14:paraId="7997A082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48F5997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14:paraId="110DE01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14:paraId="5C59EAF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</w:tcPr>
          <w:p w14:paraId="0097795F" w14:textId="71807789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4E17E61C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05E3ADA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7902D9" w14:paraId="2143DDA2" w14:textId="77777777" w:rsidTr="007902D9">
        <w:tc>
          <w:tcPr>
            <w:tcW w:w="567" w:type="dxa"/>
          </w:tcPr>
          <w:p w14:paraId="2099F40F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3499D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75FEEEB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59" w:type="dxa"/>
          </w:tcPr>
          <w:p w14:paraId="501927B1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00" w:type="dxa"/>
          </w:tcPr>
          <w:p w14:paraId="70148E2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9DB09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14:paraId="3F8BEBEB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йк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7902D9" w14:paraId="4CFC74CB" w14:textId="77777777" w:rsidTr="007902D9">
        <w:tc>
          <w:tcPr>
            <w:tcW w:w="567" w:type="dxa"/>
          </w:tcPr>
          <w:p w14:paraId="439A4A12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8738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9" w:type="dxa"/>
          </w:tcPr>
          <w:p w14:paraId="7215A7F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9" w:type="dxa"/>
          </w:tcPr>
          <w:p w14:paraId="43DA5E7D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00" w:type="dxa"/>
          </w:tcPr>
          <w:p w14:paraId="2B67C9A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AF3F1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е</w:t>
            </w:r>
          </w:p>
        </w:tc>
        <w:tc>
          <w:tcPr>
            <w:tcW w:w="2268" w:type="dxa"/>
            <w:shd w:val="clear" w:color="auto" w:fill="auto"/>
          </w:tcPr>
          <w:p w14:paraId="29143D22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ьюнк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7902D9" w14:paraId="61B2D096" w14:textId="77777777" w:rsidTr="007902D9">
        <w:tc>
          <w:tcPr>
            <w:tcW w:w="567" w:type="dxa"/>
          </w:tcPr>
          <w:p w14:paraId="0C197D4B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86F2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</w:tcPr>
          <w:p w14:paraId="17FCFAE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14:paraId="5F31E0DB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24,5</w:t>
            </w:r>
          </w:p>
        </w:tc>
        <w:tc>
          <w:tcPr>
            <w:tcW w:w="1200" w:type="dxa"/>
          </w:tcPr>
          <w:p w14:paraId="178C1E3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6F994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5557A084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Р.</w:t>
            </w:r>
          </w:p>
        </w:tc>
      </w:tr>
      <w:tr w:rsidR="007902D9" w14:paraId="63E9E490" w14:textId="77777777" w:rsidTr="007902D9">
        <w:tc>
          <w:tcPr>
            <w:tcW w:w="567" w:type="dxa"/>
          </w:tcPr>
          <w:p w14:paraId="23F903F4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196BF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2150227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59" w:type="dxa"/>
          </w:tcPr>
          <w:p w14:paraId="1A474ED5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9,5</w:t>
            </w:r>
          </w:p>
        </w:tc>
        <w:tc>
          <w:tcPr>
            <w:tcW w:w="1200" w:type="dxa"/>
          </w:tcPr>
          <w:p w14:paraId="3CA7F0C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CE0E3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268" w:type="dxa"/>
            <w:shd w:val="clear" w:color="auto" w:fill="auto"/>
          </w:tcPr>
          <w:p w14:paraId="290425BB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7902D9" w14:paraId="54299A70" w14:textId="77777777" w:rsidTr="007902D9">
        <w:tc>
          <w:tcPr>
            <w:tcW w:w="567" w:type="dxa"/>
          </w:tcPr>
          <w:p w14:paraId="1EF25ACE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92594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3785E8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14:paraId="4BCF1112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00" w:type="dxa"/>
          </w:tcPr>
          <w:p w14:paraId="61CEC9E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25D35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272920DF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И.</w:t>
            </w:r>
          </w:p>
        </w:tc>
      </w:tr>
      <w:tr w:rsidR="007902D9" w14:paraId="34E53BAB" w14:textId="77777777" w:rsidTr="007902D9">
        <w:tc>
          <w:tcPr>
            <w:tcW w:w="567" w:type="dxa"/>
          </w:tcPr>
          <w:p w14:paraId="5B169221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0D4D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3122995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59" w:type="dxa"/>
          </w:tcPr>
          <w:p w14:paraId="176293C0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8,5</w:t>
            </w:r>
          </w:p>
        </w:tc>
        <w:tc>
          <w:tcPr>
            <w:tcW w:w="1200" w:type="dxa"/>
          </w:tcPr>
          <w:p w14:paraId="3BCAF61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503CF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268" w:type="dxa"/>
            <w:shd w:val="clear" w:color="auto" w:fill="auto"/>
          </w:tcPr>
          <w:p w14:paraId="4540347D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билайне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3EB45B58" w14:textId="77777777" w:rsidTr="007902D9">
        <w:tc>
          <w:tcPr>
            <w:tcW w:w="567" w:type="dxa"/>
          </w:tcPr>
          <w:p w14:paraId="592EDD45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EB8B3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8488D1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9" w:type="dxa"/>
          </w:tcPr>
          <w:p w14:paraId="425918D9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00" w:type="dxa"/>
          </w:tcPr>
          <w:p w14:paraId="6F1B1BD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E07ED3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14:paraId="1124E074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т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.</w:t>
            </w:r>
          </w:p>
        </w:tc>
      </w:tr>
      <w:tr w:rsidR="007902D9" w14:paraId="783A4088" w14:textId="77777777" w:rsidTr="007902D9">
        <w:tc>
          <w:tcPr>
            <w:tcW w:w="567" w:type="dxa"/>
          </w:tcPr>
          <w:p w14:paraId="282104E1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C4F14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3F68D37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9" w:type="dxa"/>
          </w:tcPr>
          <w:p w14:paraId="338619B5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00" w:type="dxa"/>
          </w:tcPr>
          <w:p w14:paraId="3A95108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A86B8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6F31FB5F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бал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.</w:t>
            </w:r>
          </w:p>
        </w:tc>
      </w:tr>
      <w:tr w:rsidR="007902D9" w14:paraId="36C4B8C5" w14:textId="77777777" w:rsidTr="007902D9">
        <w:tc>
          <w:tcPr>
            <w:tcW w:w="567" w:type="dxa"/>
          </w:tcPr>
          <w:p w14:paraId="6DCAA31B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E02CD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024C21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959" w:type="dxa"/>
          </w:tcPr>
          <w:p w14:paraId="7D37D176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00" w:type="dxa"/>
          </w:tcPr>
          <w:p w14:paraId="616B908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694843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2268" w:type="dxa"/>
            <w:shd w:val="clear" w:color="auto" w:fill="auto"/>
          </w:tcPr>
          <w:p w14:paraId="3AA08DB7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но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Д.</w:t>
            </w:r>
          </w:p>
        </w:tc>
      </w:tr>
      <w:tr w:rsidR="007902D9" w14:paraId="3B46A5BD" w14:textId="77777777" w:rsidTr="007902D9">
        <w:tc>
          <w:tcPr>
            <w:tcW w:w="567" w:type="dxa"/>
          </w:tcPr>
          <w:p w14:paraId="33F14172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68912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4B9442E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11D68BCE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200" w:type="dxa"/>
          </w:tcPr>
          <w:p w14:paraId="6EBE1E0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93A5C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514A8619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киш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7902D9" w14:paraId="770C6FA5" w14:textId="77777777" w:rsidTr="007902D9">
        <w:tc>
          <w:tcPr>
            <w:tcW w:w="567" w:type="dxa"/>
          </w:tcPr>
          <w:p w14:paraId="20512A2A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CB535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67481DE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9" w:type="dxa"/>
          </w:tcPr>
          <w:p w14:paraId="54AFC15E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00" w:type="dxa"/>
          </w:tcPr>
          <w:p w14:paraId="759A118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A06FB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4FE9C3EC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п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  <w:tr w:rsidR="007902D9" w14:paraId="72424A9F" w14:textId="77777777" w:rsidTr="007902D9">
        <w:tc>
          <w:tcPr>
            <w:tcW w:w="567" w:type="dxa"/>
          </w:tcPr>
          <w:p w14:paraId="332408B9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6F7DB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3837C86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9" w:type="dxa"/>
          </w:tcPr>
          <w:p w14:paraId="4F0EE95C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00" w:type="dxa"/>
          </w:tcPr>
          <w:p w14:paraId="0A1B4A2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3F7E0C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677717BE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902D9" w14:paraId="54C36385" w14:textId="77777777" w:rsidTr="007902D9">
        <w:tc>
          <w:tcPr>
            <w:tcW w:w="567" w:type="dxa"/>
          </w:tcPr>
          <w:p w14:paraId="743597B1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094AB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4A848AE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59D27944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00" w:type="dxa"/>
          </w:tcPr>
          <w:p w14:paraId="7A83175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224600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8" w:type="dxa"/>
            <w:shd w:val="clear" w:color="auto" w:fill="auto"/>
          </w:tcPr>
          <w:p w14:paraId="1885593F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ир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7902D9" w14:paraId="2CE86195" w14:textId="77777777" w:rsidTr="007902D9">
        <w:tc>
          <w:tcPr>
            <w:tcW w:w="567" w:type="dxa"/>
          </w:tcPr>
          <w:p w14:paraId="66CDB8EF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C9DE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1983D65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59" w:type="dxa"/>
          </w:tcPr>
          <w:p w14:paraId="71C336B3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200" w:type="dxa"/>
          </w:tcPr>
          <w:p w14:paraId="6916627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ACC6FB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2FE7467B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а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902D9" w14:paraId="3AC9C669" w14:textId="77777777" w:rsidTr="007902D9">
        <w:tc>
          <w:tcPr>
            <w:tcW w:w="567" w:type="dxa"/>
          </w:tcPr>
          <w:p w14:paraId="69F44ECB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FAE6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29521AB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4DD74634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56AD186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8ED7C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8" w:type="dxa"/>
            <w:shd w:val="clear" w:color="auto" w:fill="auto"/>
          </w:tcPr>
          <w:p w14:paraId="07F8C064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е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902D9" w14:paraId="616DA44A" w14:textId="77777777" w:rsidTr="007902D9">
        <w:tc>
          <w:tcPr>
            <w:tcW w:w="567" w:type="dxa"/>
          </w:tcPr>
          <w:p w14:paraId="69CD7D17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4B81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66582BC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5F94DCDE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00" w:type="dxa"/>
          </w:tcPr>
          <w:p w14:paraId="6CEA0D7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1429E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2989DCC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ж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А.</w:t>
            </w:r>
          </w:p>
        </w:tc>
      </w:tr>
      <w:tr w:rsidR="007902D9" w14:paraId="72BB38C7" w14:textId="77777777" w:rsidTr="007902D9">
        <w:tc>
          <w:tcPr>
            <w:tcW w:w="567" w:type="dxa"/>
          </w:tcPr>
          <w:p w14:paraId="46448B64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A4535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111F276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9" w:type="dxa"/>
          </w:tcPr>
          <w:p w14:paraId="73373D42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00" w:type="dxa"/>
          </w:tcPr>
          <w:p w14:paraId="2935F89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8DF2F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5EAE1C0F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коед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</w:p>
        </w:tc>
      </w:tr>
      <w:tr w:rsidR="007902D9" w14:paraId="1C87B727" w14:textId="77777777" w:rsidTr="007902D9">
        <w:tc>
          <w:tcPr>
            <w:tcW w:w="567" w:type="dxa"/>
          </w:tcPr>
          <w:p w14:paraId="137E1153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6B475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3C9C923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5DA16DD7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,5</w:t>
            </w:r>
          </w:p>
        </w:tc>
        <w:tc>
          <w:tcPr>
            <w:tcW w:w="1200" w:type="dxa"/>
          </w:tcPr>
          <w:p w14:paraId="14FFBD9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219976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AD16DA9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ман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902D9" w14:paraId="4EF27CB5" w14:textId="77777777" w:rsidTr="007902D9">
        <w:tc>
          <w:tcPr>
            <w:tcW w:w="567" w:type="dxa"/>
          </w:tcPr>
          <w:p w14:paraId="1D8A02C0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98405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35E9131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498EFA47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0D245F3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65B0A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8" w:type="dxa"/>
            <w:shd w:val="clear" w:color="auto" w:fill="auto"/>
          </w:tcPr>
          <w:p w14:paraId="2335B654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7902D9" w14:paraId="67CFD402" w14:textId="77777777" w:rsidTr="007902D9">
        <w:tc>
          <w:tcPr>
            <w:tcW w:w="567" w:type="dxa"/>
          </w:tcPr>
          <w:p w14:paraId="47A70285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188F3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623A33B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6DDE3F41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022D89A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8070BB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268" w:type="dxa"/>
            <w:shd w:val="clear" w:color="auto" w:fill="auto"/>
          </w:tcPr>
          <w:p w14:paraId="31590D80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с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40E2CBE0" w14:textId="77777777" w:rsidTr="007902D9">
        <w:tc>
          <w:tcPr>
            <w:tcW w:w="567" w:type="dxa"/>
          </w:tcPr>
          <w:p w14:paraId="2B053B93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CB50F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4CEEEAE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04B67677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66EB75D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14A54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268" w:type="dxa"/>
            <w:shd w:val="clear" w:color="auto" w:fill="auto"/>
          </w:tcPr>
          <w:p w14:paraId="1D165FE7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е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902D9" w14:paraId="5AA4FD3F" w14:textId="77777777" w:rsidTr="007902D9">
        <w:tc>
          <w:tcPr>
            <w:tcW w:w="567" w:type="dxa"/>
          </w:tcPr>
          <w:p w14:paraId="57B42BB6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FDCF1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64FD92D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EF84ABA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00" w:type="dxa"/>
          </w:tcPr>
          <w:p w14:paraId="4657B9F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86A82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268" w:type="dxa"/>
            <w:shd w:val="clear" w:color="auto" w:fill="auto"/>
          </w:tcPr>
          <w:p w14:paraId="7EECBA93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вов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902D9" w14:paraId="39F70408" w14:textId="77777777" w:rsidTr="007902D9">
        <w:tc>
          <w:tcPr>
            <w:tcW w:w="567" w:type="dxa"/>
          </w:tcPr>
          <w:p w14:paraId="06944A48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2715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4CF1FD0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7A83DB44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00" w:type="dxa"/>
          </w:tcPr>
          <w:p w14:paraId="2F7FB09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A7936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268" w:type="dxa"/>
            <w:shd w:val="clear" w:color="auto" w:fill="auto"/>
          </w:tcPr>
          <w:p w14:paraId="47CF0035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йц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С.</w:t>
            </w:r>
          </w:p>
        </w:tc>
      </w:tr>
      <w:tr w:rsidR="007902D9" w14:paraId="35CBC06B" w14:textId="77777777" w:rsidTr="007902D9">
        <w:tc>
          <w:tcPr>
            <w:tcW w:w="567" w:type="dxa"/>
          </w:tcPr>
          <w:p w14:paraId="5462853D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9E694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9" w:type="dxa"/>
          </w:tcPr>
          <w:p w14:paraId="723A774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59" w:type="dxa"/>
          </w:tcPr>
          <w:p w14:paraId="47FEC37F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,5</w:t>
            </w:r>
          </w:p>
        </w:tc>
        <w:tc>
          <w:tcPr>
            <w:tcW w:w="1200" w:type="dxa"/>
          </w:tcPr>
          <w:p w14:paraId="139EBDC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E3183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8" w:type="dxa"/>
            <w:shd w:val="clear" w:color="auto" w:fill="auto"/>
          </w:tcPr>
          <w:p w14:paraId="6224D42A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ягдин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.</w:t>
            </w:r>
          </w:p>
        </w:tc>
      </w:tr>
      <w:tr w:rsidR="007902D9" w14:paraId="53733F1A" w14:textId="77777777" w:rsidTr="007902D9">
        <w:tc>
          <w:tcPr>
            <w:tcW w:w="567" w:type="dxa"/>
          </w:tcPr>
          <w:p w14:paraId="64A18676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B0428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3BF5BAF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5D137CB6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0" w:type="dxa"/>
          </w:tcPr>
          <w:p w14:paraId="4FA4352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98B7C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22CED1CA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ц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Д.</w:t>
            </w:r>
          </w:p>
        </w:tc>
      </w:tr>
      <w:tr w:rsidR="007902D9" w14:paraId="3974005D" w14:textId="77777777" w:rsidTr="007902D9">
        <w:tc>
          <w:tcPr>
            <w:tcW w:w="567" w:type="dxa"/>
          </w:tcPr>
          <w:p w14:paraId="0748B878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D975E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9" w:type="dxa"/>
          </w:tcPr>
          <w:p w14:paraId="308D4CD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37C92B0C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0" w:type="dxa"/>
          </w:tcPr>
          <w:p w14:paraId="3B85308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A32AE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2268" w:type="dxa"/>
            <w:shd w:val="clear" w:color="auto" w:fill="auto"/>
          </w:tcPr>
          <w:p w14:paraId="31B15F18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ень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902D9" w14:paraId="4CBB4548" w14:textId="77777777" w:rsidTr="007902D9">
        <w:tc>
          <w:tcPr>
            <w:tcW w:w="567" w:type="dxa"/>
          </w:tcPr>
          <w:p w14:paraId="323EC0EF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7C5FC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3A74002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0F37D435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00" w:type="dxa"/>
          </w:tcPr>
          <w:p w14:paraId="6BD4B38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F7CCF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27FA71B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7902D9" w14:paraId="1831A36E" w14:textId="77777777" w:rsidTr="007902D9">
        <w:tc>
          <w:tcPr>
            <w:tcW w:w="567" w:type="dxa"/>
          </w:tcPr>
          <w:p w14:paraId="475DC10F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4377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C91847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59" w:type="dxa"/>
          </w:tcPr>
          <w:p w14:paraId="25946D61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00" w:type="dxa"/>
          </w:tcPr>
          <w:p w14:paraId="4A34DE1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93990A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8" w:type="dxa"/>
            <w:shd w:val="clear" w:color="auto" w:fill="auto"/>
          </w:tcPr>
          <w:p w14:paraId="606FC84F" w14:textId="77777777" w:rsidR="007902D9" w:rsidRPr="001E75E3" w:rsidRDefault="007902D9" w:rsidP="009C2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л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7902D9" w14:paraId="35026900" w14:textId="77777777" w:rsidTr="007902D9">
        <w:tc>
          <w:tcPr>
            <w:tcW w:w="567" w:type="dxa"/>
          </w:tcPr>
          <w:p w14:paraId="435778F2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C7A86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3F94D5C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59" w:type="dxa"/>
          </w:tcPr>
          <w:p w14:paraId="4BDB1DDF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,5</w:t>
            </w:r>
          </w:p>
        </w:tc>
        <w:tc>
          <w:tcPr>
            <w:tcW w:w="1200" w:type="dxa"/>
          </w:tcPr>
          <w:p w14:paraId="3015CC4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4A989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7BCC6F55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в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7902D9" w14:paraId="14101F21" w14:textId="77777777" w:rsidTr="007902D9">
        <w:tc>
          <w:tcPr>
            <w:tcW w:w="567" w:type="dxa"/>
          </w:tcPr>
          <w:p w14:paraId="388302BC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50CC90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2689E10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12897859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3EDA9C6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AF5D2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5996A346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в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49B3FB08" w14:textId="77777777" w:rsidTr="007902D9">
        <w:tc>
          <w:tcPr>
            <w:tcW w:w="567" w:type="dxa"/>
          </w:tcPr>
          <w:p w14:paraId="4986F461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5A115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F582A3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24588A9A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73C9EAE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446235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г</w:t>
            </w:r>
          </w:p>
        </w:tc>
        <w:tc>
          <w:tcPr>
            <w:tcW w:w="2268" w:type="dxa"/>
            <w:shd w:val="clear" w:color="auto" w:fill="auto"/>
          </w:tcPr>
          <w:p w14:paraId="31C5D4A3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902D9" w14:paraId="2757E651" w14:textId="77777777" w:rsidTr="007902D9">
        <w:tc>
          <w:tcPr>
            <w:tcW w:w="567" w:type="dxa"/>
          </w:tcPr>
          <w:p w14:paraId="18B23887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2F45A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188EAF8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34F1259D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223CC1C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FE24BD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з</w:t>
            </w:r>
          </w:p>
        </w:tc>
        <w:tc>
          <w:tcPr>
            <w:tcW w:w="2268" w:type="dxa"/>
            <w:shd w:val="clear" w:color="auto" w:fill="auto"/>
          </w:tcPr>
          <w:p w14:paraId="7784C741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е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902D9" w14:paraId="73AD8920" w14:textId="77777777" w:rsidTr="007902D9">
        <w:tc>
          <w:tcPr>
            <w:tcW w:w="567" w:type="dxa"/>
          </w:tcPr>
          <w:p w14:paraId="722B705D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28FC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36D39A9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6EDE7B01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0" w:type="dxa"/>
          </w:tcPr>
          <w:p w14:paraId="6821C1A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20E4FD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A1921AD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С.</w:t>
            </w:r>
          </w:p>
        </w:tc>
      </w:tr>
      <w:tr w:rsidR="007902D9" w14:paraId="17EAE6ED" w14:textId="77777777" w:rsidTr="007902D9">
        <w:tc>
          <w:tcPr>
            <w:tcW w:w="567" w:type="dxa"/>
          </w:tcPr>
          <w:p w14:paraId="63727A7F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D24D4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53EC63C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9" w:type="dxa"/>
          </w:tcPr>
          <w:p w14:paraId="2EBCBD35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1200" w:type="dxa"/>
          </w:tcPr>
          <w:p w14:paraId="19B3740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476AE8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в</w:t>
            </w:r>
          </w:p>
        </w:tc>
        <w:tc>
          <w:tcPr>
            <w:tcW w:w="2268" w:type="dxa"/>
            <w:shd w:val="clear" w:color="auto" w:fill="auto"/>
          </w:tcPr>
          <w:p w14:paraId="281201D4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М.</w:t>
            </w:r>
          </w:p>
        </w:tc>
      </w:tr>
      <w:tr w:rsidR="007902D9" w14:paraId="3D4EF1F4" w14:textId="77777777" w:rsidTr="007902D9">
        <w:tc>
          <w:tcPr>
            <w:tcW w:w="567" w:type="dxa"/>
          </w:tcPr>
          <w:p w14:paraId="29A9CC52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101E6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6F6C6E7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2DD621CC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0" w:type="dxa"/>
          </w:tcPr>
          <w:p w14:paraId="0ADB57D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C6A17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б</w:t>
            </w:r>
          </w:p>
        </w:tc>
        <w:tc>
          <w:tcPr>
            <w:tcW w:w="2268" w:type="dxa"/>
            <w:shd w:val="clear" w:color="auto" w:fill="auto"/>
          </w:tcPr>
          <w:p w14:paraId="2E2C0B99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вос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7902D9" w14:paraId="003EBE24" w14:textId="77777777" w:rsidTr="007902D9">
        <w:tc>
          <w:tcPr>
            <w:tcW w:w="567" w:type="dxa"/>
          </w:tcPr>
          <w:p w14:paraId="18A4FB61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4C74A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6C232DC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1C9F738C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0" w:type="dxa"/>
          </w:tcPr>
          <w:p w14:paraId="2C20964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32FD0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8" w:type="dxa"/>
            <w:shd w:val="clear" w:color="auto" w:fill="auto"/>
          </w:tcPr>
          <w:p w14:paraId="34212B4A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ау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</w:t>
            </w:r>
          </w:p>
        </w:tc>
      </w:tr>
      <w:tr w:rsidR="007902D9" w14:paraId="0E4AA870" w14:textId="77777777" w:rsidTr="007902D9">
        <w:tc>
          <w:tcPr>
            <w:tcW w:w="567" w:type="dxa"/>
          </w:tcPr>
          <w:p w14:paraId="0211265A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F8F1C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7761735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7093CD9D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00" w:type="dxa"/>
          </w:tcPr>
          <w:p w14:paraId="7143F29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BECD7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268" w:type="dxa"/>
            <w:shd w:val="clear" w:color="auto" w:fill="auto"/>
          </w:tcPr>
          <w:p w14:paraId="70DC5D9C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х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</w:p>
        </w:tc>
      </w:tr>
      <w:tr w:rsidR="007902D9" w14:paraId="4B786CD7" w14:textId="77777777" w:rsidTr="007902D9">
        <w:tc>
          <w:tcPr>
            <w:tcW w:w="567" w:type="dxa"/>
          </w:tcPr>
          <w:p w14:paraId="612C9013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A01C5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A6D187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9" w:type="dxa"/>
          </w:tcPr>
          <w:p w14:paraId="765070A8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00" w:type="dxa"/>
          </w:tcPr>
          <w:p w14:paraId="06FEDEA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B0B62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8" w:type="dxa"/>
            <w:shd w:val="clear" w:color="auto" w:fill="auto"/>
          </w:tcPr>
          <w:p w14:paraId="684928A5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ерод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А.</w:t>
            </w:r>
          </w:p>
        </w:tc>
      </w:tr>
      <w:tr w:rsidR="007902D9" w14:paraId="7CC6AD29" w14:textId="77777777" w:rsidTr="007902D9">
        <w:tc>
          <w:tcPr>
            <w:tcW w:w="567" w:type="dxa"/>
          </w:tcPr>
          <w:p w14:paraId="65F44F4B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2CC4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62B2DBE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59" w:type="dxa"/>
          </w:tcPr>
          <w:p w14:paraId="02AB74FB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00" w:type="dxa"/>
          </w:tcPr>
          <w:p w14:paraId="06B373E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D728A5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1E32DEA8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дет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902D9" w14:paraId="7B6C3712" w14:textId="77777777" w:rsidTr="007902D9">
        <w:tc>
          <w:tcPr>
            <w:tcW w:w="567" w:type="dxa"/>
          </w:tcPr>
          <w:p w14:paraId="6CEDE5DB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97F0A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48F723E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59" w:type="dxa"/>
          </w:tcPr>
          <w:p w14:paraId="4C287562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00" w:type="dxa"/>
          </w:tcPr>
          <w:p w14:paraId="472C1A1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F227B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41E99FBF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.</w:t>
            </w:r>
          </w:p>
        </w:tc>
      </w:tr>
      <w:tr w:rsidR="007902D9" w14:paraId="1F3F8F80" w14:textId="77777777" w:rsidTr="007902D9">
        <w:tc>
          <w:tcPr>
            <w:tcW w:w="567" w:type="dxa"/>
          </w:tcPr>
          <w:p w14:paraId="0189B35D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B2BA2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59C029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59" w:type="dxa"/>
          </w:tcPr>
          <w:p w14:paraId="5D1C6ECD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00" w:type="dxa"/>
          </w:tcPr>
          <w:p w14:paraId="26D38E1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CFE8CC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з</w:t>
            </w:r>
          </w:p>
        </w:tc>
        <w:tc>
          <w:tcPr>
            <w:tcW w:w="2268" w:type="dxa"/>
            <w:shd w:val="clear" w:color="auto" w:fill="auto"/>
          </w:tcPr>
          <w:p w14:paraId="6C6B7D44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ке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902D9" w14:paraId="43FB49AF" w14:textId="77777777" w:rsidTr="007902D9">
        <w:tc>
          <w:tcPr>
            <w:tcW w:w="567" w:type="dxa"/>
          </w:tcPr>
          <w:p w14:paraId="6470E6CF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536DB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4DA4C92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45C544BE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3BEAFE9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36EC2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730F996B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к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Р.</w:t>
            </w:r>
          </w:p>
        </w:tc>
      </w:tr>
      <w:tr w:rsidR="007902D9" w14:paraId="6F7EA878" w14:textId="77777777" w:rsidTr="007902D9">
        <w:tc>
          <w:tcPr>
            <w:tcW w:w="567" w:type="dxa"/>
          </w:tcPr>
          <w:p w14:paraId="1A469BA3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CD869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64B2436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25D07E64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4A8D901A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3DE241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6C1C513D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7902D9" w14:paraId="0E0BF1BD" w14:textId="77777777" w:rsidTr="007902D9">
        <w:tc>
          <w:tcPr>
            <w:tcW w:w="567" w:type="dxa"/>
          </w:tcPr>
          <w:p w14:paraId="6911E8BF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1AC99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71B5914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5D926951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54DF284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18520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268" w:type="dxa"/>
            <w:shd w:val="clear" w:color="auto" w:fill="auto"/>
          </w:tcPr>
          <w:p w14:paraId="100FBF85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енков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</w:p>
        </w:tc>
      </w:tr>
      <w:tr w:rsidR="007902D9" w14:paraId="72DDE1C1" w14:textId="77777777" w:rsidTr="007902D9">
        <w:tc>
          <w:tcPr>
            <w:tcW w:w="567" w:type="dxa"/>
          </w:tcPr>
          <w:p w14:paraId="7B458678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44AD3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26B702E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55F760E3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0E4CBFC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67056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</w:t>
            </w:r>
          </w:p>
        </w:tc>
        <w:tc>
          <w:tcPr>
            <w:tcW w:w="2268" w:type="dxa"/>
            <w:shd w:val="clear" w:color="auto" w:fill="auto"/>
          </w:tcPr>
          <w:p w14:paraId="5847D3EE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7902D9" w14:paraId="23CE1EAC" w14:textId="77777777" w:rsidTr="007902D9">
        <w:trPr>
          <w:trHeight w:val="70"/>
        </w:trPr>
        <w:tc>
          <w:tcPr>
            <w:tcW w:w="567" w:type="dxa"/>
          </w:tcPr>
          <w:p w14:paraId="452AA558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6011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14:paraId="37351E0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0BCD0B38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54342AA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5605B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14:paraId="2F251EC9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И.</w:t>
            </w:r>
          </w:p>
        </w:tc>
      </w:tr>
      <w:tr w:rsidR="007902D9" w14:paraId="341D490A" w14:textId="77777777" w:rsidTr="007902D9">
        <w:tc>
          <w:tcPr>
            <w:tcW w:w="567" w:type="dxa"/>
          </w:tcPr>
          <w:p w14:paraId="357B6368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A16C1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20BC89F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7C06B4BB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00" w:type="dxa"/>
          </w:tcPr>
          <w:p w14:paraId="2850538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A0798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14:paraId="2362AE3F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ич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Д.</w:t>
            </w:r>
          </w:p>
        </w:tc>
      </w:tr>
      <w:tr w:rsidR="007902D9" w14:paraId="0A8BAC00" w14:textId="77777777" w:rsidTr="007902D9">
        <w:tc>
          <w:tcPr>
            <w:tcW w:w="567" w:type="dxa"/>
          </w:tcPr>
          <w:p w14:paraId="6287D507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469E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146070A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52CEA26A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5C399DF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6ED8D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1C807E9A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озд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902D9" w14:paraId="28FC3D51" w14:textId="77777777" w:rsidTr="007902D9">
        <w:tc>
          <w:tcPr>
            <w:tcW w:w="567" w:type="dxa"/>
          </w:tcPr>
          <w:p w14:paraId="2B5229DC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C96B2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05CDDFD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4611F9C7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3AA80EA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45E6F7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00BA7F94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</w:t>
            </w:r>
          </w:p>
        </w:tc>
      </w:tr>
      <w:tr w:rsidR="007902D9" w14:paraId="7587CF34" w14:textId="77777777" w:rsidTr="007902D9">
        <w:tc>
          <w:tcPr>
            <w:tcW w:w="567" w:type="dxa"/>
          </w:tcPr>
          <w:p w14:paraId="6FC91717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87BA9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420D097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093019CF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155AC0F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A88D8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3E49714B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ш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Е.</w:t>
            </w:r>
          </w:p>
        </w:tc>
      </w:tr>
      <w:tr w:rsidR="007902D9" w14:paraId="19535549" w14:textId="77777777" w:rsidTr="007902D9">
        <w:tc>
          <w:tcPr>
            <w:tcW w:w="567" w:type="dxa"/>
          </w:tcPr>
          <w:p w14:paraId="7624FC11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E713E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52F29ABE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40275C77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41131B3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0812F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71CBEBC9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ич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.С.</w:t>
            </w:r>
          </w:p>
        </w:tc>
      </w:tr>
      <w:tr w:rsidR="007902D9" w14:paraId="08AA5A5B" w14:textId="77777777" w:rsidTr="007902D9">
        <w:tc>
          <w:tcPr>
            <w:tcW w:w="567" w:type="dxa"/>
          </w:tcPr>
          <w:p w14:paraId="2CFB8239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FA11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1D93EE23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4F237514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1E4F5B3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6BAD8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</w:t>
            </w:r>
          </w:p>
        </w:tc>
        <w:tc>
          <w:tcPr>
            <w:tcW w:w="2268" w:type="dxa"/>
            <w:shd w:val="clear" w:color="auto" w:fill="auto"/>
          </w:tcPr>
          <w:p w14:paraId="6EED6F6E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В.</w:t>
            </w:r>
          </w:p>
        </w:tc>
      </w:tr>
      <w:tr w:rsidR="007902D9" w14:paraId="0ED4277F" w14:textId="77777777" w:rsidTr="007902D9">
        <w:trPr>
          <w:trHeight w:val="70"/>
        </w:trPr>
        <w:tc>
          <w:tcPr>
            <w:tcW w:w="567" w:type="dxa"/>
          </w:tcPr>
          <w:p w14:paraId="0A58FF79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4D7118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14:paraId="1CF858A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7E6E85BD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710D99E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1D5D84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73D81AC0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их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Д.</w:t>
            </w:r>
          </w:p>
        </w:tc>
      </w:tr>
      <w:tr w:rsidR="007902D9" w14:paraId="5241E7AD" w14:textId="77777777" w:rsidTr="007902D9">
        <w:tc>
          <w:tcPr>
            <w:tcW w:w="567" w:type="dxa"/>
          </w:tcPr>
          <w:p w14:paraId="7BFBF0B9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4EF54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6F235E7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3AEB8FE9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00" w:type="dxa"/>
          </w:tcPr>
          <w:p w14:paraId="79FCBC9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DB58E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14:paraId="4CEF49F3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укол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7902D9" w14:paraId="537B17F3" w14:textId="77777777" w:rsidTr="007902D9">
        <w:tc>
          <w:tcPr>
            <w:tcW w:w="567" w:type="dxa"/>
          </w:tcPr>
          <w:p w14:paraId="4561B2BC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12BCC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79E1CA8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59" w:type="dxa"/>
          </w:tcPr>
          <w:p w14:paraId="662396E0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200" w:type="dxa"/>
          </w:tcPr>
          <w:p w14:paraId="7E5FF6B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881D6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7ADBB886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оренк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7902D9" w14:paraId="27313CEA" w14:textId="77777777" w:rsidTr="007902D9">
        <w:tc>
          <w:tcPr>
            <w:tcW w:w="567" w:type="dxa"/>
          </w:tcPr>
          <w:p w14:paraId="3452AC3B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A61CF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19B1044C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36FE9AAC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</w:tcPr>
          <w:p w14:paraId="608081C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FF0868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а</w:t>
            </w:r>
          </w:p>
        </w:tc>
        <w:tc>
          <w:tcPr>
            <w:tcW w:w="2268" w:type="dxa"/>
            <w:shd w:val="clear" w:color="auto" w:fill="auto"/>
          </w:tcPr>
          <w:p w14:paraId="1EF24D35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7902D9" w14:paraId="78C7568A" w14:textId="77777777" w:rsidTr="007902D9">
        <w:tc>
          <w:tcPr>
            <w:tcW w:w="567" w:type="dxa"/>
          </w:tcPr>
          <w:p w14:paraId="26FA9D86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9E037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199B833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" w:type="dxa"/>
          </w:tcPr>
          <w:p w14:paraId="7E057160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</w:tcPr>
          <w:p w14:paraId="31DB6A0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7EAB9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1B888F2D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</w:t>
            </w:r>
          </w:p>
        </w:tc>
      </w:tr>
      <w:tr w:rsidR="007902D9" w14:paraId="5B9296A5" w14:textId="77777777" w:rsidTr="007902D9">
        <w:tc>
          <w:tcPr>
            <w:tcW w:w="567" w:type="dxa"/>
          </w:tcPr>
          <w:p w14:paraId="124FEAD7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0F39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1CBD347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21922F1E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</w:tcPr>
          <w:p w14:paraId="002657B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A0085D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14:paraId="611C3C76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ег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902D9" w14:paraId="6A776B51" w14:textId="77777777" w:rsidTr="007902D9">
        <w:tc>
          <w:tcPr>
            <w:tcW w:w="567" w:type="dxa"/>
          </w:tcPr>
          <w:p w14:paraId="21AA21F8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E5DB6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0B1E834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9" w:type="dxa"/>
          </w:tcPr>
          <w:p w14:paraId="2C9F804E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0" w:type="dxa"/>
          </w:tcPr>
          <w:p w14:paraId="7E0A02A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15BEF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14:paraId="1A4B664B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7902D9" w14:paraId="63296F20" w14:textId="77777777" w:rsidTr="007902D9">
        <w:tc>
          <w:tcPr>
            <w:tcW w:w="567" w:type="dxa"/>
          </w:tcPr>
          <w:p w14:paraId="025CEA6E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9A35EF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5413DF9A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" w:type="dxa"/>
          </w:tcPr>
          <w:p w14:paraId="1975F642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0" w:type="dxa"/>
          </w:tcPr>
          <w:p w14:paraId="5D74F74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3E31B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4C05D654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у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О.</w:t>
            </w:r>
          </w:p>
        </w:tc>
      </w:tr>
      <w:tr w:rsidR="007902D9" w14:paraId="0848DCF5" w14:textId="77777777" w:rsidTr="007902D9">
        <w:tc>
          <w:tcPr>
            <w:tcW w:w="567" w:type="dxa"/>
          </w:tcPr>
          <w:p w14:paraId="4799110A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2F947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7A60297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59" w:type="dxa"/>
          </w:tcPr>
          <w:p w14:paraId="5622D06E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1200" w:type="dxa"/>
          </w:tcPr>
          <w:p w14:paraId="10A2F9E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759187C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8" w:type="dxa"/>
            <w:shd w:val="clear" w:color="auto" w:fill="auto"/>
          </w:tcPr>
          <w:p w14:paraId="100D2E88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кин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902D9" w14:paraId="7008C1AC" w14:textId="77777777" w:rsidTr="007902D9">
        <w:tc>
          <w:tcPr>
            <w:tcW w:w="567" w:type="dxa"/>
          </w:tcPr>
          <w:p w14:paraId="6E514AB7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AC32A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4C2051B0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0EEAB40B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0" w:type="dxa"/>
          </w:tcPr>
          <w:p w14:paraId="5D09BB1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95AA0C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04D66961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Р.</w:t>
            </w:r>
          </w:p>
        </w:tc>
      </w:tr>
      <w:tr w:rsidR="007902D9" w14:paraId="12033421" w14:textId="77777777" w:rsidTr="007902D9">
        <w:tc>
          <w:tcPr>
            <w:tcW w:w="567" w:type="dxa"/>
          </w:tcPr>
          <w:p w14:paraId="1AFADD05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FDD445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38C5318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000A1FC7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0" w:type="dxa"/>
          </w:tcPr>
          <w:p w14:paraId="1F71C1F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A2A6B0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78580A22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новский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7902D9" w14:paraId="55BDC123" w14:textId="77777777" w:rsidTr="007902D9">
        <w:tc>
          <w:tcPr>
            <w:tcW w:w="567" w:type="dxa"/>
          </w:tcPr>
          <w:p w14:paraId="1FF39BAD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A7EC79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9" w:type="dxa"/>
          </w:tcPr>
          <w:p w14:paraId="4827D9BD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3BD90432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0" w:type="dxa"/>
          </w:tcPr>
          <w:p w14:paraId="0F82D885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B91E7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2268" w:type="dxa"/>
            <w:shd w:val="clear" w:color="auto" w:fill="auto"/>
          </w:tcPr>
          <w:p w14:paraId="3DD18A66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а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</w:t>
            </w:r>
          </w:p>
        </w:tc>
      </w:tr>
      <w:tr w:rsidR="007902D9" w14:paraId="302AA500" w14:textId="77777777" w:rsidTr="007902D9">
        <w:tc>
          <w:tcPr>
            <w:tcW w:w="567" w:type="dxa"/>
          </w:tcPr>
          <w:p w14:paraId="6BA7334E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681E24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1D5906A6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9" w:type="dxa"/>
          </w:tcPr>
          <w:p w14:paraId="7B60D14A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0" w:type="dxa"/>
          </w:tcPr>
          <w:p w14:paraId="4C49EC8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04FA5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2268" w:type="dxa"/>
            <w:shd w:val="clear" w:color="auto" w:fill="auto"/>
          </w:tcPr>
          <w:p w14:paraId="1904FE5A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елян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902D9" w14:paraId="5D92006F" w14:textId="77777777" w:rsidTr="007902D9">
        <w:tc>
          <w:tcPr>
            <w:tcW w:w="567" w:type="dxa"/>
          </w:tcPr>
          <w:p w14:paraId="6F08AC44" w14:textId="77777777" w:rsidR="007902D9" w:rsidRPr="004F4D30" w:rsidRDefault="007902D9" w:rsidP="001E75E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C5A08B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4AACC771" w14:textId="77777777" w:rsidR="007902D9" w:rsidRPr="004F4D30" w:rsidRDefault="007902D9" w:rsidP="001E7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9" w:type="dxa"/>
          </w:tcPr>
          <w:p w14:paraId="616C16CF" w14:textId="77777777" w:rsidR="007902D9" w:rsidRPr="00A33CB3" w:rsidRDefault="007902D9" w:rsidP="001E7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3CB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00" w:type="dxa"/>
          </w:tcPr>
          <w:p w14:paraId="0AB3FE7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635A0A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2268" w:type="dxa"/>
            <w:shd w:val="clear" w:color="auto" w:fill="auto"/>
          </w:tcPr>
          <w:p w14:paraId="425FF6F6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нт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</w:t>
            </w:r>
          </w:p>
        </w:tc>
      </w:tr>
    </w:tbl>
    <w:p w14:paraId="6876CA03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30D00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A38F8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86F6A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B70FDF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E8BA1A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833FE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F41C1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FA88F2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645AE6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FFD8C3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2B8BF1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A488A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1C0C71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642B5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A1D08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087860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EC4C2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EFDB4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E790D9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AC9FF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826781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99B59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599D38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F138C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1CC093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14B8C5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013096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1CE39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41317B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140E2F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70D408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82D7C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9DA358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7905916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B66D0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226D8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19233B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696486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425D91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0C6B4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7D4AD4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AC898B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25943C" w14:textId="77777777" w:rsidR="007902D9" w:rsidRDefault="007902D9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77F9C" w14:textId="77777777" w:rsidR="001E75E3" w:rsidRPr="00B60D24" w:rsidRDefault="001E75E3" w:rsidP="001E75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175762FC" w14:textId="77777777" w:rsidR="001E75E3" w:rsidRDefault="001E75E3" w:rsidP="001E75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100 </w:t>
      </w:r>
    </w:p>
    <w:tbl>
      <w:tblPr>
        <w:tblStyle w:val="a3"/>
        <w:tblpPr w:leftFromText="180" w:rightFromText="180" w:vertAnchor="text" w:tblpY="1"/>
        <w:tblOverlap w:val="never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200"/>
        <w:gridCol w:w="851"/>
        <w:gridCol w:w="2268"/>
      </w:tblGrid>
      <w:tr w:rsidR="007902D9" w14:paraId="474716FE" w14:textId="77777777" w:rsidTr="007902D9">
        <w:trPr>
          <w:trHeight w:val="270"/>
        </w:trPr>
        <w:tc>
          <w:tcPr>
            <w:tcW w:w="567" w:type="dxa"/>
          </w:tcPr>
          <w:p w14:paraId="0E7D12D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F47E1BF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14:paraId="33AC45F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14:paraId="7304C5A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</w:tcPr>
          <w:p w14:paraId="191FAF5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6F95CF3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613AE5BD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5E3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7902D9" w14:paraId="63C90AB8" w14:textId="77777777" w:rsidTr="007902D9">
        <w:tc>
          <w:tcPr>
            <w:tcW w:w="567" w:type="dxa"/>
          </w:tcPr>
          <w:p w14:paraId="0D49F3F4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209DC5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9" w:type="dxa"/>
          </w:tcPr>
          <w:p w14:paraId="23518F5F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59" w:type="dxa"/>
          </w:tcPr>
          <w:p w14:paraId="0AF5EC35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200" w:type="dxa"/>
          </w:tcPr>
          <w:p w14:paraId="177365A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106F1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2E81DB7C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т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С.</w:t>
            </w:r>
          </w:p>
        </w:tc>
      </w:tr>
      <w:tr w:rsidR="007902D9" w14:paraId="584EBAF2" w14:textId="77777777" w:rsidTr="007902D9">
        <w:trPr>
          <w:trHeight w:val="70"/>
        </w:trPr>
        <w:tc>
          <w:tcPr>
            <w:tcW w:w="567" w:type="dxa"/>
          </w:tcPr>
          <w:p w14:paraId="32AD15F4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2FF4B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0BCB66AD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9" w:type="dxa"/>
          </w:tcPr>
          <w:p w14:paraId="152EA0B0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200" w:type="dxa"/>
          </w:tcPr>
          <w:p w14:paraId="38D74F5D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0C6AF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726F7651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ашенко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</w:t>
            </w:r>
          </w:p>
        </w:tc>
      </w:tr>
      <w:tr w:rsidR="007902D9" w14:paraId="65D838D7" w14:textId="77777777" w:rsidTr="007902D9">
        <w:tc>
          <w:tcPr>
            <w:tcW w:w="567" w:type="dxa"/>
          </w:tcPr>
          <w:p w14:paraId="5F66C21C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31911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7C985F9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14:paraId="7C99340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00" w:type="dxa"/>
          </w:tcPr>
          <w:p w14:paraId="1C6E8FB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8D4EB4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01131B2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енки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О.</w:t>
            </w:r>
          </w:p>
        </w:tc>
      </w:tr>
      <w:tr w:rsidR="007902D9" w14:paraId="51014A32" w14:textId="77777777" w:rsidTr="007902D9">
        <w:tc>
          <w:tcPr>
            <w:tcW w:w="567" w:type="dxa"/>
          </w:tcPr>
          <w:p w14:paraId="330988D1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2854F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1A50D0D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9" w:type="dxa"/>
          </w:tcPr>
          <w:p w14:paraId="296870D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00" w:type="dxa"/>
          </w:tcPr>
          <w:p w14:paraId="26BEC74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FF06F7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5F24084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В.</w:t>
            </w:r>
          </w:p>
        </w:tc>
      </w:tr>
      <w:tr w:rsidR="007902D9" w14:paraId="44FBE113" w14:textId="77777777" w:rsidTr="007902D9">
        <w:tc>
          <w:tcPr>
            <w:tcW w:w="567" w:type="dxa"/>
          </w:tcPr>
          <w:p w14:paraId="39883D9A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B003D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14:paraId="0D8FAF6A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59" w:type="dxa"/>
          </w:tcPr>
          <w:p w14:paraId="5C492F5A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200" w:type="dxa"/>
          </w:tcPr>
          <w:p w14:paraId="7EAA723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BECEF7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7BAA89E7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е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902D9" w14:paraId="4BB4FAF0" w14:textId="77777777" w:rsidTr="007902D9">
        <w:tc>
          <w:tcPr>
            <w:tcW w:w="567" w:type="dxa"/>
          </w:tcPr>
          <w:p w14:paraId="0DF68027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9F215F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27D0251C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14:paraId="772C76B7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0" w:type="dxa"/>
          </w:tcPr>
          <w:p w14:paraId="7FD3389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302C9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042A7372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А.</w:t>
            </w:r>
          </w:p>
        </w:tc>
      </w:tr>
      <w:tr w:rsidR="007902D9" w14:paraId="6F766BCB" w14:textId="77777777" w:rsidTr="007902D9">
        <w:tc>
          <w:tcPr>
            <w:tcW w:w="567" w:type="dxa"/>
          </w:tcPr>
          <w:p w14:paraId="790B9F94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F5DB2A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6BE5B16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14:paraId="65D3796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00" w:type="dxa"/>
          </w:tcPr>
          <w:p w14:paraId="7CE5859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42C08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77E0F0C1" w14:textId="77777777" w:rsidR="007902D9" w:rsidRPr="001E75E3" w:rsidRDefault="007902D9" w:rsidP="004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7902D9" w14:paraId="14DB5746" w14:textId="77777777" w:rsidTr="007902D9">
        <w:tc>
          <w:tcPr>
            <w:tcW w:w="567" w:type="dxa"/>
          </w:tcPr>
          <w:p w14:paraId="2D123F30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0ED26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43AA9B9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959" w:type="dxa"/>
          </w:tcPr>
          <w:p w14:paraId="031F2E4C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00" w:type="dxa"/>
          </w:tcPr>
          <w:p w14:paraId="5E3FCF8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0A726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18D38E8B" w14:textId="77777777" w:rsidR="007902D9" w:rsidRPr="001E75E3" w:rsidRDefault="007902D9" w:rsidP="004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7902D9" w14:paraId="40F95C6E" w14:textId="77777777" w:rsidTr="007902D9">
        <w:tc>
          <w:tcPr>
            <w:tcW w:w="567" w:type="dxa"/>
          </w:tcPr>
          <w:p w14:paraId="3DAFC889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ACFAC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561D50F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14:paraId="3DB75E02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00" w:type="dxa"/>
          </w:tcPr>
          <w:p w14:paraId="3E9E438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9057F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48CAAF4" w14:textId="77777777" w:rsidR="007902D9" w:rsidRPr="001E75E3" w:rsidRDefault="007902D9" w:rsidP="004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7902D9" w14:paraId="0A9710C4" w14:textId="77777777" w:rsidTr="007902D9">
        <w:tc>
          <w:tcPr>
            <w:tcW w:w="567" w:type="dxa"/>
          </w:tcPr>
          <w:p w14:paraId="395BB390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47FB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5DA4789A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59" w:type="dxa"/>
          </w:tcPr>
          <w:p w14:paraId="09B3A615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00" w:type="dxa"/>
          </w:tcPr>
          <w:p w14:paraId="4BF729F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11439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0559E7EC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й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902D9" w14:paraId="399CC187" w14:textId="77777777" w:rsidTr="007902D9">
        <w:tc>
          <w:tcPr>
            <w:tcW w:w="567" w:type="dxa"/>
          </w:tcPr>
          <w:p w14:paraId="606AEB72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D74FC1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5F1B62B2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59" w:type="dxa"/>
          </w:tcPr>
          <w:p w14:paraId="38A640B9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  <w:tc>
          <w:tcPr>
            <w:tcW w:w="1200" w:type="dxa"/>
          </w:tcPr>
          <w:p w14:paraId="5D0DDA6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7FF85B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268" w:type="dxa"/>
            <w:shd w:val="clear" w:color="auto" w:fill="auto"/>
          </w:tcPr>
          <w:p w14:paraId="0367A696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шел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.</w:t>
            </w:r>
          </w:p>
        </w:tc>
      </w:tr>
      <w:tr w:rsidR="007902D9" w14:paraId="30D50937" w14:textId="77777777" w:rsidTr="007902D9">
        <w:tc>
          <w:tcPr>
            <w:tcW w:w="567" w:type="dxa"/>
          </w:tcPr>
          <w:p w14:paraId="4DB92DD6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2043C2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74D43B3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0CF0DA11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14:paraId="0EEA886F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80BE0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2406D2C2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яж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902D9" w14:paraId="790874D0" w14:textId="77777777" w:rsidTr="007902D9">
        <w:tc>
          <w:tcPr>
            <w:tcW w:w="567" w:type="dxa"/>
          </w:tcPr>
          <w:p w14:paraId="77CF442A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770082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215B61C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49C3E8DD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14:paraId="7BC935A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11B6F6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48D9D75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ик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</w:t>
            </w:r>
          </w:p>
        </w:tc>
      </w:tr>
      <w:tr w:rsidR="007902D9" w14:paraId="42C749F8" w14:textId="77777777" w:rsidTr="007902D9">
        <w:tc>
          <w:tcPr>
            <w:tcW w:w="567" w:type="dxa"/>
          </w:tcPr>
          <w:p w14:paraId="54764606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934C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5719FBD9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1ADF99F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14:paraId="0F223BF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629AF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74E0C136" w14:textId="77777777" w:rsidR="007902D9" w:rsidRPr="001E75E3" w:rsidRDefault="007902D9" w:rsidP="004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7902D9" w14:paraId="4F111105" w14:textId="77777777" w:rsidTr="007902D9">
        <w:tc>
          <w:tcPr>
            <w:tcW w:w="567" w:type="dxa"/>
          </w:tcPr>
          <w:p w14:paraId="726D9751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52F1AA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160DEEB0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2F8A870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14:paraId="706A7D51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56769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268" w:type="dxa"/>
            <w:shd w:val="clear" w:color="auto" w:fill="auto"/>
          </w:tcPr>
          <w:p w14:paraId="5010B442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танович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</w:t>
            </w:r>
          </w:p>
        </w:tc>
      </w:tr>
      <w:tr w:rsidR="007902D9" w14:paraId="244964C8" w14:textId="77777777" w:rsidTr="007902D9">
        <w:tc>
          <w:tcPr>
            <w:tcW w:w="567" w:type="dxa"/>
          </w:tcPr>
          <w:p w14:paraId="5CC6DEDB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6062E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0C0297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37038E60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14:paraId="1E79D20B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27BA95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1D1B608B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ол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К.</w:t>
            </w:r>
          </w:p>
        </w:tc>
      </w:tr>
      <w:tr w:rsidR="007902D9" w14:paraId="18CB2DB7" w14:textId="77777777" w:rsidTr="007902D9">
        <w:tc>
          <w:tcPr>
            <w:tcW w:w="567" w:type="dxa"/>
          </w:tcPr>
          <w:p w14:paraId="2EAC1244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58AB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78E7DB1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71CD9D55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00" w:type="dxa"/>
          </w:tcPr>
          <w:p w14:paraId="7819AFE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C7E0BA9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б</w:t>
            </w:r>
          </w:p>
        </w:tc>
        <w:tc>
          <w:tcPr>
            <w:tcW w:w="2268" w:type="dxa"/>
            <w:shd w:val="clear" w:color="auto" w:fill="auto"/>
          </w:tcPr>
          <w:p w14:paraId="5A9204AC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иновская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В.</w:t>
            </w:r>
          </w:p>
        </w:tc>
      </w:tr>
      <w:tr w:rsidR="007902D9" w14:paraId="7EA8BA50" w14:textId="77777777" w:rsidTr="007902D9">
        <w:tc>
          <w:tcPr>
            <w:tcW w:w="567" w:type="dxa"/>
          </w:tcPr>
          <w:p w14:paraId="45A58DB6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A5CD9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0908F9F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59" w:type="dxa"/>
          </w:tcPr>
          <w:p w14:paraId="3869C8B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</w:p>
        </w:tc>
        <w:tc>
          <w:tcPr>
            <w:tcW w:w="1200" w:type="dxa"/>
          </w:tcPr>
          <w:p w14:paraId="4D456AAC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1A14AF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3298735D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тикова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О.</w:t>
            </w:r>
          </w:p>
        </w:tc>
      </w:tr>
      <w:tr w:rsidR="007902D9" w14:paraId="361E1BF0" w14:textId="77777777" w:rsidTr="007902D9">
        <w:trPr>
          <w:trHeight w:val="70"/>
        </w:trPr>
        <w:tc>
          <w:tcPr>
            <w:tcW w:w="567" w:type="dxa"/>
          </w:tcPr>
          <w:p w14:paraId="2A009C4E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4791EF2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65A5161C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094E151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14:paraId="138C53A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70D80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268" w:type="dxa"/>
            <w:shd w:val="clear" w:color="auto" w:fill="auto"/>
          </w:tcPr>
          <w:p w14:paraId="491D23AB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олян</w:t>
            </w:r>
            <w:proofErr w:type="spellEnd"/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7902D9" w14:paraId="68B555AE" w14:textId="77777777" w:rsidTr="007902D9">
        <w:tc>
          <w:tcPr>
            <w:tcW w:w="567" w:type="dxa"/>
          </w:tcPr>
          <w:p w14:paraId="3C22898C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03A50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6ADE462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6C36D6E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14:paraId="0EDF62B8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DAD7A1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288F0A77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лейма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Н.</w:t>
            </w:r>
          </w:p>
        </w:tc>
      </w:tr>
      <w:tr w:rsidR="007902D9" w14:paraId="18E14924" w14:textId="77777777" w:rsidTr="007902D9">
        <w:tc>
          <w:tcPr>
            <w:tcW w:w="567" w:type="dxa"/>
          </w:tcPr>
          <w:p w14:paraId="0FA4D8D8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1F87C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4EA87E5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3103870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6F60E772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39BE59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268" w:type="dxa"/>
            <w:shd w:val="clear" w:color="auto" w:fill="auto"/>
          </w:tcPr>
          <w:p w14:paraId="3EC2CDE8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Е.</w:t>
            </w:r>
          </w:p>
        </w:tc>
      </w:tr>
      <w:tr w:rsidR="007902D9" w14:paraId="62304272" w14:textId="77777777" w:rsidTr="007902D9">
        <w:tc>
          <w:tcPr>
            <w:tcW w:w="567" w:type="dxa"/>
          </w:tcPr>
          <w:p w14:paraId="15BFB7C8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FA34F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77CFDD18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14:paraId="7C61E66A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52D164B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11DC8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т</w:t>
            </w:r>
          </w:p>
        </w:tc>
        <w:tc>
          <w:tcPr>
            <w:tcW w:w="2268" w:type="dxa"/>
            <w:shd w:val="clear" w:color="auto" w:fill="auto"/>
          </w:tcPr>
          <w:p w14:paraId="36471B23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иговс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Н.</w:t>
            </w:r>
          </w:p>
        </w:tc>
      </w:tr>
      <w:tr w:rsidR="007902D9" w14:paraId="493E6CA0" w14:textId="77777777" w:rsidTr="007902D9">
        <w:tc>
          <w:tcPr>
            <w:tcW w:w="567" w:type="dxa"/>
          </w:tcPr>
          <w:p w14:paraId="7071FBD5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D7143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592F42F1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052803E7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14:paraId="6B2A5B0E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2F41362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а</w:t>
            </w:r>
          </w:p>
        </w:tc>
        <w:tc>
          <w:tcPr>
            <w:tcW w:w="2268" w:type="dxa"/>
            <w:shd w:val="clear" w:color="auto" w:fill="auto"/>
          </w:tcPr>
          <w:p w14:paraId="789874A2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.</w:t>
            </w:r>
          </w:p>
        </w:tc>
      </w:tr>
      <w:tr w:rsidR="007902D9" w14:paraId="7EAD696C" w14:textId="77777777" w:rsidTr="007902D9">
        <w:tc>
          <w:tcPr>
            <w:tcW w:w="567" w:type="dxa"/>
          </w:tcPr>
          <w:p w14:paraId="7ADA00E6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61826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6FD44CDB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3E956A8A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05250914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8D9E8AD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5AC03FB0" w14:textId="77777777" w:rsidR="007902D9" w:rsidRPr="001E75E3" w:rsidRDefault="007902D9" w:rsidP="004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А.</w:t>
            </w:r>
          </w:p>
        </w:tc>
      </w:tr>
      <w:tr w:rsidR="007902D9" w14:paraId="64154636" w14:textId="77777777" w:rsidTr="007902D9">
        <w:tc>
          <w:tcPr>
            <w:tcW w:w="567" w:type="dxa"/>
          </w:tcPr>
          <w:p w14:paraId="5DB25389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3B9FFD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37571FF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1BA3093F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58A685E9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76C1530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В</w:t>
            </w:r>
          </w:p>
        </w:tc>
        <w:tc>
          <w:tcPr>
            <w:tcW w:w="2268" w:type="dxa"/>
            <w:shd w:val="clear" w:color="auto" w:fill="auto"/>
          </w:tcPr>
          <w:p w14:paraId="5875883C" w14:textId="77777777" w:rsidR="007902D9" w:rsidRPr="001E75E3" w:rsidRDefault="007902D9" w:rsidP="004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Бортневский</w:t>
            </w:r>
            <w:proofErr w:type="spellEnd"/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7902D9" w14:paraId="40918502" w14:textId="77777777" w:rsidTr="007902D9">
        <w:tc>
          <w:tcPr>
            <w:tcW w:w="567" w:type="dxa"/>
          </w:tcPr>
          <w:p w14:paraId="1F335F75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E1DD2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43EEE0BD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3E3080E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0" w:type="dxa"/>
          </w:tcPr>
          <w:p w14:paraId="65CD5037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08B4053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92F6AAC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мак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02D9" w14:paraId="26CC7872" w14:textId="77777777" w:rsidTr="007902D9">
        <w:tc>
          <w:tcPr>
            <w:tcW w:w="567" w:type="dxa"/>
          </w:tcPr>
          <w:p w14:paraId="29A868CE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C980D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195FFE4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12AA217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14:paraId="23D3876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4FDA5AE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11C9A6FB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7902D9" w14:paraId="3F4FA9EA" w14:textId="77777777" w:rsidTr="007902D9">
        <w:tc>
          <w:tcPr>
            <w:tcW w:w="567" w:type="dxa"/>
          </w:tcPr>
          <w:p w14:paraId="0D3574D3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F87BC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14:paraId="72972344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2B30DE17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14:paraId="0CC4F1E6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A80BA5A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shd w:val="clear" w:color="auto" w:fill="auto"/>
          </w:tcPr>
          <w:p w14:paraId="3779F892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и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902D9" w14:paraId="75A95D5C" w14:textId="77777777" w:rsidTr="007902D9">
        <w:tc>
          <w:tcPr>
            <w:tcW w:w="567" w:type="dxa"/>
          </w:tcPr>
          <w:p w14:paraId="6E36438E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CA9EB7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22379D56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14:paraId="4A9BB153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14:paraId="51EEA920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BDB00A6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shd w:val="clear" w:color="auto" w:fill="auto"/>
          </w:tcPr>
          <w:p w14:paraId="2BB4B9D8" w14:textId="77777777" w:rsidR="007902D9" w:rsidRPr="001E75E3" w:rsidRDefault="007902D9" w:rsidP="004E4C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С.</w:t>
            </w:r>
          </w:p>
        </w:tc>
      </w:tr>
      <w:tr w:rsidR="007902D9" w14:paraId="2220A496" w14:textId="77777777" w:rsidTr="007902D9">
        <w:tc>
          <w:tcPr>
            <w:tcW w:w="567" w:type="dxa"/>
          </w:tcPr>
          <w:p w14:paraId="7D6F8582" w14:textId="77777777" w:rsidR="007902D9" w:rsidRPr="004F4D30" w:rsidRDefault="007902D9" w:rsidP="001E75E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61CC6E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14:paraId="54EC69B5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0CA0251D" w14:textId="77777777" w:rsidR="007902D9" w:rsidRPr="001E75E3" w:rsidRDefault="007902D9" w:rsidP="001E75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76BC93A3" w14:textId="77777777" w:rsidR="007902D9" w:rsidRPr="004F4D30" w:rsidRDefault="007902D9" w:rsidP="001E7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B78C6B5" w14:textId="77777777" w:rsidR="007902D9" w:rsidRPr="001E75E3" w:rsidRDefault="007902D9" w:rsidP="001E75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</w:t>
            </w:r>
          </w:p>
        </w:tc>
        <w:tc>
          <w:tcPr>
            <w:tcW w:w="2268" w:type="dxa"/>
            <w:shd w:val="clear" w:color="auto" w:fill="auto"/>
          </w:tcPr>
          <w:p w14:paraId="236BD636" w14:textId="77777777" w:rsidR="007902D9" w:rsidRPr="001E75E3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ева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</w:tbl>
    <w:p w14:paraId="1742091D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6462B1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2B133E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8DFD6D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401882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9323B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08D6C7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2465DD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649365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7767CE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D602B5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32AE6C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5A48CF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A83CC3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2FDF94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A10954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EFD02D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124770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4B352E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4406F8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CC36BA" w14:textId="77777777" w:rsidR="007902D9" w:rsidRDefault="007902D9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56D29A" w14:textId="77777777" w:rsidR="00A26991" w:rsidRPr="00B60D24" w:rsidRDefault="00A26991" w:rsidP="00A26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B60D2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14:paraId="72DA3C0D" w14:textId="77777777" w:rsidR="00330435" w:rsidRDefault="00330435" w:rsidP="003304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лов –</w:t>
      </w:r>
      <w:r w:rsidR="004C4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</w:p>
    <w:tbl>
      <w:tblPr>
        <w:tblStyle w:val="a3"/>
        <w:tblpPr w:leftFromText="180" w:rightFromText="180" w:vertAnchor="text" w:tblpY="1"/>
        <w:tblOverlap w:val="never"/>
        <w:tblW w:w="76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59"/>
        <w:gridCol w:w="959"/>
        <w:gridCol w:w="1200"/>
        <w:gridCol w:w="851"/>
        <w:gridCol w:w="2268"/>
      </w:tblGrid>
      <w:tr w:rsidR="007902D9" w14:paraId="182E1DD8" w14:textId="77777777" w:rsidTr="007902D9">
        <w:trPr>
          <w:trHeight w:val="271"/>
        </w:trPr>
        <w:tc>
          <w:tcPr>
            <w:tcW w:w="567" w:type="dxa"/>
          </w:tcPr>
          <w:p w14:paraId="393EC452" w14:textId="77777777" w:rsidR="007902D9" w:rsidRPr="004C44B8" w:rsidRDefault="007902D9" w:rsidP="002A1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FE5289" w14:textId="77777777" w:rsidR="007902D9" w:rsidRPr="004C44B8" w:rsidRDefault="007902D9" w:rsidP="002A1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959" w:type="dxa"/>
          </w:tcPr>
          <w:p w14:paraId="32B115F5" w14:textId="77777777" w:rsidR="007902D9" w:rsidRPr="004C44B8" w:rsidRDefault="007902D9" w:rsidP="002A1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959" w:type="dxa"/>
          </w:tcPr>
          <w:p w14:paraId="4EA416B8" w14:textId="77777777" w:rsidR="007902D9" w:rsidRPr="004C44B8" w:rsidRDefault="007902D9" w:rsidP="002A1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00" w:type="dxa"/>
          </w:tcPr>
          <w:p w14:paraId="08086BF6" w14:textId="77777777" w:rsidR="007902D9" w:rsidRPr="004C44B8" w:rsidRDefault="007902D9" w:rsidP="002A1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851" w:type="dxa"/>
          </w:tcPr>
          <w:p w14:paraId="46226B0C" w14:textId="77777777" w:rsidR="007902D9" w:rsidRPr="004C44B8" w:rsidRDefault="007902D9" w:rsidP="002A1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4B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268" w:type="dxa"/>
          </w:tcPr>
          <w:p w14:paraId="31718B6B" w14:textId="77777777" w:rsidR="007902D9" w:rsidRPr="004C44B8" w:rsidRDefault="007902D9" w:rsidP="002A15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</w:t>
            </w:r>
          </w:p>
        </w:tc>
      </w:tr>
      <w:tr w:rsidR="007902D9" w14:paraId="080B1A43" w14:textId="77777777" w:rsidTr="007902D9">
        <w:tc>
          <w:tcPr>
            <w:tcW w:w="567" w:type="dxa"/>
          </w:tcPr>
          <w:p w14:paraId="3C3BAE6D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9F65F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76176A73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9" w:type="dxa"/>
          </w:tcPr>
          <w:p w14:paraId="7B5BC70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00" w:type="dxa"/>
          </w:tcPr>
          <w:p w14:paraId="0AEFE836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AC12CB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5459D1E8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ик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7902D9" w14:paraId="17052EDE" w14:textId="77777777" w:rsidTr="007902D9">
        <w:tc>
          <w:tcPr>
            <w:tcW w:w="567" w:type="dxa"/>
          </w:tcPr>
          <w:p w14:paraId="2CFB2FD1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663699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5B4964F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9" w:type="dxa"/>
          </w:tcPr>
          <w:p w14:paraId="29B372AF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00" w:type="dxa"/>
          </w:tcPr>
          <w:p w14:paraId="64436F53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12B57F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AC983A9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х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7902D9" w14:paraId="4184A8E8" w14:textId="77777777" w:rsidTr="007902D9">
        <w:tc>
          <w:tcPr>
            <w:tcW w:w="567" w:type="dxa"/>
          </w:tcPr>
          <w:p w14:paraId="3CE3C5CD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282A6F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64F09972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59" w:type="dxa"/>
          </w:tcPr>
          <w:p w14:paraId="7D3BA24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200" w:type="dxa"/>
          </w:tcPr>
          <w:p w14:paraId="73CE2F6C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7FE3F24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7FC91A1F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р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</w:t>
            </w:r>
          </w:p>
        </w:tc>
      </w:tr>
      <w:tr w:rsidR="007902D9" w14:paraId="567E07B4" w14:textId="77777777" w:rsidTr="007902D9">
        <w:tc>
          <w:tcPr>
            <w:tcW w:w="567" w:type="dxa"/>
          </w:tcPr>
          <w:p w14:paraId="1950A7D9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43E1F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14:paraId="354061B3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59" w:type="dxa"/>
          </w:tcPr>
          <w:p w14:paraId="01F0E6E0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200" w:type="dxa"/>
          </w:tcPr>
          <w:p w14:paraId="11D5C07F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046868E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3CA4CBD4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алева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М.</w:t>
            </w:r>
          </w:p>
        </w:tc>
      </w:tr>
      <w:tr w:rsidR="007902D9" w14:paraId="6FF9D5E0" w14:textId="77777777" w:rsidTr="007902D9">
        <w:tc>
          <w:tcPr>
            <w:tcW w:w="567" w:type="dxa"/>
          </w:tcPr>
          <w:p w14:paraId="3BFA66FF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4E1FFA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202D7D6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59" w:type="dxa"/>
          </w:tcPr>
          <w:p w14:paraId="0C30D27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200" w:type="dxa"/>
          </w:tcPr>
          <w:p w14:paraId="4807680A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F2F19AD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CF8FE15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7902D9" w14:paraId="04FF473B" w14:textId="77777777" w:rsidTr="007902D9">
        <w:tc>
          <w:tcPr>
            <w:tcW w:w="567" w:type="dxa"/>
          </w:tcPr>
          <w:p w14:paraId="5E8ED31B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459FD5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12116CDF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9" w:type="dxa"/>
          </w:tcPr>
          <w:p w14:paraId="418A6D3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00" w:type="dxa"/>
          </w:tcPr>
          <w:p w14:paraId="768CDEBF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54A4AB0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5E1FFACE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е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7902D9" w14:paraId="77FE6883" w14:textId="77777777" w:rsidTr="007902D9">
        <w:tc>
          <w:tcPr>
            <w:tcW w:w="567" w:type="dxa"/>
          </w:tcPr>
          <w:p w14:paraId="505C6545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A5E2CF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0DFAD16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59" w:type="dxa"/>
          </w:tcPr>
          <w:p w14:paraId="6A402AB7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200" w:type="dxa"/>
          </w:tcPr>
          <w:p w14:paraId="3AB3A791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9302D89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268" w:type="dxa"/>
            <w:shd w:val="clear" w:color="auto" w:fill="auto"/>
          </w:tcPr>
          <w:p w14:paraId="684F9BA9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ю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</w:p>
        </w:tc>
      </w:tr>
      <w:tr w:rsidR="007902D9" w14:paraId="27BFDFDA" w14:textId="77777777" w:rsidTr="007902D9">
        <w:tc>
          <w:tcPr>
            <w:tcW w:w="567" w:type="dxa"/>
          </w:tcPr>
          <w:p w14:paraId="75FC5CE7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84F8B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21473704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59" w:type="dxa"/>
          </w:tcPr>
          <w:p w14:paraId="44164B87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35,5</w:t>
            </w:r>
          </w:p>
        </w:tc>
        <w:tc>
          <w:tcPr>
            <w:tcW w:w="1200" w:type="dxa"/>
          </w:tcPr>
          <w:p w14:paraId="265C40ED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C33977E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2268" w:type="dxa"/>
            <w:shd w:val="clear" w:color="auto" w:fill="auto"/>
          </w:tcPr>
          <w:p w14:paraId="22479CFC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В.</w:t>
            </w:r>
          </w:p>
        </w:tc>
      </w:tr>
      <w:tr w:rsidR="007902D9" w14:paraId="3659C949" w14:textId="77777777" w:rsidTr="007902D9">
        <w:tc>
          <w:tcPr>
            <w:tcW w:w="567" w:type="dxa"/>
          </w:tcPr>
          <w:p w14:paraId="06FB75E8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E6F23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14:paraId="71E7E76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14:paraId="68A51AC7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00" w:type="dxa"/>
          </w:tcPr>
          <w:p w14:paraId="210145B2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DB8BBD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98CB5D7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рас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</w:p>
        </w:tc>
      </w:tr>
      <w:tr w:rsidR="007902D9" w14:paraId="7BDB2A0A" w14:textId="77777777" w:rsidTr="007902D9">
        <w:tc>
          <w:tcPr>
            <w:tcW w:w="567" w:type="dxa"/>
          </w:tcPr>
          <w:p w14:paraId="2D8BD115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E0EB1E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3AA8CB9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59" w:type="dxa"/>
          </w:tcPr>
          <w:p w14:paraId="78975D0F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5,5</w:t>
            </w:r>
          </w:p>
        </w:tc>
        <w:tc>
          <w:tcPr>
            <w:tcW w:w="1200" w:type="dxa"/>
          </w:tcPr>
          <w:p w14:paraId="61D9F64B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CA802E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50A40B86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и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</w:t>
            </w:r>
          </w:p>
        </w:tc>
      </w:tr>
      <w:tr w:rsidR="007902D9" w14:paraId="5E180947" w14:textId="77777777" w:rsidTr="007902D9">
        <w:trPr>
          <w:trHeight w:val="70"/>
        </w:trPr>
        <w:tc>
          <w:tcPr>
            <w:tcW w:w="567" w:type="dxa"/>
          </w:tcPr>
          <w:p w14:paraId="21E8BA92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A2D1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50B15C3E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14:paraId="3F2CA50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200" w:type="dxa"/>
          </w:tcPr>
          <w:p w14:paraId="2EC46DC4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B3B8B7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268" w:type="dxa"/>
            <w:shd w:val="clear" w:color="auto" w:fill="auto"/>
          </w:tcPr>
          <w:p w14:paraId="49C22D61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ифост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7902D9" w14:paraId="2720F2B7" w14:textId="77777777" w:rsidTr="007902D9">
        <w:tc>
          <w:tcPr>
            <w:tcW w:w="567" w:type="dxa"/>
          </w:tcPr>
          <w:p w14:paraId="5B28DBF5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B26D0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7A5CC71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59" w:type="dxa"/>
          </w:tcPr>
          <w:p w14:paraId="544F7D4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200" w:type="dxa"/>
          </w:tcPr>
          <w:p w14:paraId="0886BDD4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2D331A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450E320E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бак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А.</w:t>
            </w:r>
          </w:p>
        </w:tc>
      </w:tr>
      <w:tr w:rsidR="007902D9" w14:paraId="2870933E" w14:textId="77777777" w:rsidTr="007902D9">
        <w:tc>
          <w:tcPr>
            <w:tcW w:w="567" w:type="dxa"/>
          </w:tcPr>
          <w:p w14:paraId="360C0C48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3FE9A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9" w:type="dxa"/>
          </w:tcPr>
          <w:p w14:paraId="39F411D9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14:paraId="635D8BA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00" w:type="dxa"/>
          </w:tcPr>
          <w:p w14:paraId="16C41729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BB932EB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AE355F7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яри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</w:p>
        </w:tc>
      </w:tr>
      <w:tr w:rsidR="007902D9" w14:paraId="3F2DE6B3" w14:textId="77777777" w:rsidTr="007902D9">
        <w:tc>
          <w:tcPr>
            <w:tcW w:w="567" w:type="dxa"/>
          </w:tcPr>
          <w:p w14:paraId="01CD6C0C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6B684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3C84BB99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9" w:type="dxa"/>
          </w:tcPr>
          <w:p w14:paraId="4B1DBEAA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00" w:type="dxa"/>
          </w:tcPr>
          <w:p w14:paraId="4F2850AE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8AC03A4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г</w:t>
            </w:r>
          </w:p>
        </w:tc>
        <w:tc>
          <w:tcPr>
            <w:tcW w:w="2268" w:type="dxa"/>
            <w:shd w:val="clear" w:color="auto" w:fill="auto"/>
          </w:tcPr>
          <w:p w14:paraId="5A14A203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08AAB30C" w14:textId="77777777" w:rsidTr="007902D9">
        <w:tc>
          <w:tcPr>
            <w:tcW w:w="567" w:type="dxa"/>
          </w:tcPr>
          <w:p w14:paraId="5EF829C8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67C5CE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351C5C1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59" w:type="dxa"/>
          </w:tcPr>
          <w:p w14:paraId="1C0663C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1200" w:type="dxa"/>
          </w:tcPr>
          <w:p w14:paraId="3C2EBFAE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7C4FC0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268" w:type="dxa"/>
            <w:shd w:val="clear" w:color="auto" w:fill="auto"/>
          </w:tcPr>
          <w:p w14:paraId="040C54EA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урц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</w:t>
            </w:r>
          </w:p>
        </w:tc>
      </w:tr>
      <w:tr w:rsidR="007902D9" w14:paraId="587363FE" w14:textId="77777777" w:rsidTr="007902D9">
        <w:tc>
          <w:tcPr>
            <w:tcW w:w="567" w:type="dxa"/>
          </w:tcPr>
          <w:p w14:paraId="17A386D7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789169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676F68E5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9" w:type="dxa"/>
          </w:tcPr>
          <w:p w14:paraId="38180DD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0" w:type="dxa"/>
          </w:tcPr>
          <w:p w14:paraId="0DD85D48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7F5B03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б</w:t>
            </w:r>
          </w:p>
        </w:tc>
        <w:tc>
          <w:tcPr>
            <w:tcW w:w="2268" w:type="dxa"/>
            <w:shd w:val="clear" w:color="auto" w:fill="auto"/>
          </w:tcPr>
          <w:p w14:paraId="70D36358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ова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.</w:t>
            </w:r>
          </w:p>
        </w:tc>
      </w:tr>
      <w:tr w:rsidR="007902D9" w14:paraId="30CB1BA3" w14:textId="77777777" w:rsidTr="007902D9">
        <w:tc>
          <w:tcPr>
            <w:tcW w:w="567" w:type="dxa"/>
          </w:tcPr>
          <w:p w14:paraId="5DCFDB44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1BB14C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636D722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9" w:type="dxa"/>
          </w:tcPr>
          <w:p w14:paraId="78C1D959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14:paraId="3FBC2398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AE463A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4BC8E7E6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равьё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Г.</w:t>
            </w:r>
          </w:p>
        </w:tc>
      </w:tr>
      <w:tr w:rsidR="007902D9" w14:paraId="04DEF911" w14:textId="77777777" w:rsidTr="007902D9">
        <w:tc>
          <w:tcPr>
            <w:tcW w:w="567" w:type="dxa"/>
          </w:tcPr>
          <w:p w14:paraId="7AF00245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940AE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1E7300E2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3CF5A41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00" w:type="dxa"/>
          </w:tcPr>
          <w:p w14:paraId="36A4AC7F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7A4912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7C521592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3981C4B7" w14:textId="77777777" w:rsidTr="007902D9">
        <w:tc>
          <w:tcPr>
            <w:tcW w:w="567" w:type="dxa"/>
          </w:tcPr>
          <w:p w14:paraId="7905A5AA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B15634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7644F502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59" w:type="dxa"/>
          </w:tcPr>
          <w:p w14:paraId="4E78520D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00" w:type="dxa"/>
          </w:tcPr>
          <w:p w14:paraId="78F08E2B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8AF278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</w:t>
            </w:r>
          </w:p>
        </w:tc>
        <w:tc>
          <w:tcPr>
            <w:tcW w:w="2268" w:type="dxa"/>
            <w:shd w:val="clear" w:color="auto" w:fill="auto"/>
          </w:tcPr>
          <w:p w14:paraId="5084C055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нтье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А.</w:t>
            </w:r>
          </w:p>
        </w:tc>
      </w:tr>
      <w:tr w:rsidR="007902D9" w14:paraId="4EC00518" w14:textId="77777777" w:rsidTr="007902D9">
        <w:tc>
          <w:tcPr>
            <w:tcW w:w="567" w:type="dxa"/>
          </w:tcPr>
          <w:p w14:paraId="42647334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A459C0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14:paraId="1613D5A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11F7EBF1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0" w:type="dxa"/>
          </w:tcPr>
          <w:p w14:paraId="6F233D96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5FE96CF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2EC4BA9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вк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</w:p>
        </w:tc>
      </w:tr>
      <w:tr w:rsidR="007902D9" w14:paraId="6C4B547D" w14:textId="77777777" w:rsidTr="007902D9">
        <w:tc>
          <w:tcPr>
            <w:tcW w:w="567" w:type="dxa"/>
          </w:tcPr>
          <w:p w14:paraId="379044C2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AA948E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0F11C96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386848A3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14:paraId="13B7755A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01DB2E6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E64D3AF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вьева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</w:t>
            </w:r>
          </w:p>
        </w:tc>
      </w:tr>
      <w:tr w:rsidR="007902D9" w14:paraId="2EFF2983" w14:textId="77777777" w:rsidTr="007902D9">
        <w:tc>
          <w:tcPr>
            <w:tcW w:w="567" w:type="dxa"/>
          </w:tcPr>
          <w:p w14:paraId="20F53054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BD629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6D63E651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2C87A258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00" w:type="dxa"/>
          </w:tcPr>
          <w:p w14:paraId="6A6BD99E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885F76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т</w:t>
            </w:r>
          </w:p>
        </w:tc>
        <w:tc>
          <w:tcPr>
            <w:tcW w:w="2268" w:type="dxa"/>
            <w:shd w:val="clear" w:color="auto" w:fill="auto"/>
          </w:tcPr>
          <w:p w14:paraId="78C2FC45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опя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М.</w:t>
            </w:r>
          </w:p>
        </w:tc>
      </w:tr>
      <w:tr w:rsidR="007902D9" w14:paraId="5CBA99F3" w14:textId="77777777" w:rsidTr="007902D9">
        <w:tc>
          <w:tcPr>
            <w:tcW w:w="567" w:type="dxa"/>
          </w:tcPr>
          <w:p w14:paraId="0DE85472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FC4254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</w:tcPr>
          <w:p w14:paraId="7C894ABB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3A04ED4E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14:paraId="6A10AF76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D2831D0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A0BBA47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х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Ю.</w:t>
            </w:r>
          </w:p>
        </w:tc>
      </w:tr>
      <w:tr w:rsidR="007902D9" w14:paraId="3BF5B982" w14:textId="77777777" w:rsidTr="007902D9">
        <w:tc>
          <w:tcPr>
            <w:tcW w:w="567" w:type="dxa"/>
          </w:tcPr>
          <w:p w14:paraId="7DB0EE51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3A0FA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11333A90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755A7270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0" w:type="dxa"/>
          </w:tcPr>
          <w:p w14:paraId="29E52182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434494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6DAABF20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</w:t>
            </w:r>
          </w:p>
        </w:tc>
      </w:tr>
      <w:tr w:rsidR="007902D9" w14:paraId="444B1382" w14:textId="77777777" w:rsidTr="007902D9">
        <w:trPr>
          <w:trHeight w:val="70"/>
        </w:trPr>
        <w:tc>
          <w:tcPr>
            <w:tcW w:w="567" w:type="dxa"/>
          </w:tcPr>
          <w:p w14:paraId="5CDA9707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0C979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</w:tcPr>
          <w:p w14:paraId="729E104E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59" w:type="dxa"/>
          </w:tcPr>
          <w:p w14:paraId="34E46903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200" w:type="dxa"/>
          </w:tcPr>
          <w:p w14:paraId="399D687D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BE596D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2F799885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Ю.</w:t>
            </w:r>
          </w:p>
        </w:tc>
      </w:tr>
      <w:tr w:rsidR="007902D9" w14:paraId="3C17F8AD" w14:textId="77777777" w:rsidTr="007902D9">
        <w:tc>
          <w:tcPr>
            <w:tcW w:w="567" w:type="dxa"/>
          </w:tcPr>
          <w:p w14:paraId="0F384822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3F50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D4BDB9E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14:paraId="723520BA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00" w:type="dxa"/>
          </w:tcPr>
          <w:p w14:paraId="7B3561B9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F2F49C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14:paraId="089EEF00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кин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Н.</w:t>
            </w:r>
          </w:p>
        </w:tc>
      </w:tr>
      <w:tr w:rsidR="007902D9" w14:paraId="4DA0273D" w14:textId="77777777" w:rsidTr="007902D9">
        <w:tc>
          <w:tcPr>
            <w:tcW w:w="567" w:type="dxa"/>
          </w:tcPr>
          <w:p w14:paraId="7EABD8C4" w14:textId="77777777" w:rsidR="007902D9" w:rsidRPr="004F4D30" w:rsidRDefault="007902D9" w:rsidP="003304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A7C1D4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3BC3A7C6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14:paraId="5C0834E3" w14:textId="77777777" w:rsidR="007902D9" w:rsidRPr="004C44B8" w:rsidRDefault="007902D9" w:rsidP="004C4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14:paraId="41E1E020" w14:textId="77777777" w:rsidR="007902D9" w:rsidRPr="004F4D30" w:rsidRDefault="007902D9" w:rsidP="002A15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160088A" w14:textId="77777777" w:rsidR="007902D9" w:rsidRPr="004C44B8" w:rsidRDefault="007902D9" w:rsidP="004C44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a</w:t>
            </w:r>
          </w:p>
        </w:tc>
        <w:tc>
          <w:tcPr>
            <w:tcW w:w="2268" w:type="dxa"/>
            <w:shd w:val="clear" w:color="auto" w:fill="auto"/>
          </w:tcPr>
          <w:p w14:paraId="2C34529A" w14:textId="77777777" w:rsidR="007902D9" w:rsidRPr="004C44B8" w:rsidRDefault="007902D9" w:rsidP="004E4C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ьков</w:t>
            </w:r>
            <w:proofErr w:type="spellEnd"/>
            <w:r w:rsidRPr="004C4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С.</w:t>
            </w:r>
          </w:p>
        </w:tc>
      </w:tr>
    </w:tbl>
    <w:p w14:paraId="140E240F" w14:textId="77777777" w:rsidR="00330435" w:rsidRPr="001E75E3" w:rsidRDefault="00330435" w:rsidP="001E75E3">
      <w:pPr>
        <w:tabs>
          <w:tab w:val="left" w:pos="5610"/>
        </w:tabs>
        <w:rPr>
          <w:rFonts w:ascii="Times New Roman" w:hAnsi="Times New Roman" w:cs="Times New Roman"/>
          <w:sz w:val="28"/>
          <w:szCs w:val="28"/>
        </w:rPr>
      </w:pPr>
    </w:p>
    <w:sectPr w:rsidR="00330435" w:rsidRPr="001E75E3" w:rsidSect="007902D9">
      <w:pgSz w:w="11906" w:h="16838"/>
      <w:pgMar w:top="568" w:right="28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1FF7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42C4D"/>
    <w:multiLevelType w:val="hybridMultilevel"/>
    <w:tmpl w:val="90CC7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1557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E47769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E822CF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C61890"/>
    <w:multiLevelType w:val="hybridMultilevel"/>
    <w:tmpl w:val="0B2E3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D17D65"/>
    <w:multiLevelType w:val="hybridMultilevel"/>
    <w:tmpl w:val="AA92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101A9"/>
    <w:rsid w:val="00081193"/>
    <w:rsid w:val="000E2EF4"/>
    <w:rsid w:val="000E77DD"/>
    <w:rsid w:val="001423A5"/>
    <w:rsid w:val="00157AEE"/>
    <w:rsid w:val="001B62C5"/>
    <w:rsid w:val="001C2258"/>
    <w:rsid w:val="001E75E3"/>
    <w:rsid w:val="001F4D33"/>
    <w:rsid w:val="00202D73"/>
    <w:rsid w:val="00230C5C"/>
    <w:rsid w:val="00280F3A"/>
    <w:rsid w:val="00284623"/>
    <w:rsid w:val="002A1502"/>
    <w:rsid w:val="002D7CA4"/>
    <w:rsid w:val="002E4D6B"/>
    <w:rsid w:val="00330435"/>
    <w:rsid w:val="00331CC6"/>
    <w:rsid w:val="003513AF"/>
    <w:rsid w:val="00354E52"/>
    <w:rsid w:val="003B144C"/>
    <w:rsid w:val="003F15EB"/>
    <w:rsid w:val="00425DD6"/>
    <w:rsid w:val="004271BD"/>
    <w:rsid w:val="004C44B8"/>
    <w:rsid w:val="004E4C9B"/>
    <w:rsid w:val="004F4D30"/>
    <w:rsid w:val="0051637B"/>
    <w:rsid w:val="00516EB8"/>
    <w:rsid w:val="005B4755"/>
    <w:rsid w:val="006025AD"/>
    <w:rsid w:val="0060637E"/>
    <w:rsid w:val="00621F62"/>
    <w:rsid w:val="006658CC"/>
    <w:rsid w:val="006D346D"/>
    <w:rsid w:val="00720851"/>
    <w:rsid w:val="00733B81"/>
    <w:rsid w:val="00736387"/>
    <w:rsid w:val="00757323"/>
    <w:rsid w:val="00765AB9"/>
    <w:rsid w:val="007902D9"/>
    <w:rsid w:val="007939A7"/>
    <w:rsid w:val="00793A1F"/>
    <w:rsid w:val="0079731F"/>
    <w:rsid w:val="007C538E"/>
    <w:rsid w:val="007C6C9D"/>
    <w:rsid w:val="00836E95"/>
    <w:rsid w:val="00870AB7"/>
    <w:rsid w:val="008D2BBA"/>
    <w:rsid w:val="008E0EFD"/>
    <w:rsid w:val="009242E7"/>
    <w:rsid w:val="00945220"/>
    <w:rsid w:val="009638F2"/>
    <w:rsid w:val="009717DC"/>
    <w:rsid w:val="009B6244"/>
    <w:rsid w:val="009C2799"/>
    <w:rsid w:val="009C7F3E"/>
    <w:rsid w:val="00A0582C"/>
    <w:rsid w:val="00A154AE"/>
    <w:rsid w:val="00A26991"/>
    <w:rsid w:val="00A8224D"/>
    <w:rsid w:val="00A841B6"/>
    <w:rsid w:val="00AA6E61"/>
    <w:rsid w:val="00AD2632"/>
    <w:rsid w:val="00AE0D3F"/>
    <w:rsid w:val="00AE0ECB"/>
    <w:rsid w:val="00B34FF9"/>
    <w:rsid w:val="00B47014"/>
    <w:rsid w:val="00B52F3A"/>
    <w:rsid w:val="00B60D24"/>
    <w:rsid w:val="00B72609"/>
    <w:rsid w:val="00B95CB3"/>
    <w:rsid w:val="00BA5AD6"/>
    <w:rsid w:val="00BB01DB"/>
    <w:rsid w:val="00BC46D6"/>
    <w:rsid w:val="00CB7E92"/>
    <w:rsid w:val="00CC1B6E"/>
    <w:rsid w:val="00CE31F6"/>
    <w:rsid w:val="00CE4AC9"/>
    <w:rsid w:val="00D00C89"/>
    <w:rsid w:val="00D17057"/>
    <w:rsid w:val="00D37435"/>
    <w:rsid w:val="00D6734E"/>
    <w:rsid w:val="00DA282B"/>
    <w:rsid w:val="00DE33B3"/>
    <w:rsid w:val="00E00B50"/>
    <w:rsid w:val="00E101A9"/>
    <w:rsid w:val="00E259EA"/>
    <w:rsid w:val="00E44E13"/>
    <w:rsid w:val="00E476BE"/>
    <w:rsid w:val="00E55B7A"/>
    <w:rsid w:val="00E56A85"/>
    <w:rsid w:val="00E64C4B"/>
    <w:rsid w:val="00E7729B"/>
    <w:rsid w:val="00E86A84"/>
    <w:rsid w:val="00EC37D6"/>
    <w:rsid w:val="00F10180"/>
    <w:rsid w:val="00F217CD"/>
    <w:rsid w:val="00F33BDE"/>
    <w:rsid w:val="00F37B83"/>
    <w:rsid w:val="00F53744"/>
    <w:rsid w:val="00F61E23"/>
    <w:rsid w:val="00F65960"/>
    <w:rsid w:val="00F70964"/>
    <w:rsid w:val="00F8071B"/>
    <w:rsid w:val="00FA70F9"/>
    <w:rsid w:val="00FB72CC"/>
    <w:rsid w:val="00FD75E1"/>
    <w:rsid w:val="00FE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0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F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B83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link w:val="21"/>
    <w:uiPriority w:val="99"/>
    <w:locked/>
    <w:rsid w:val="003513AF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13AF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513AF"/>
    <w:pPr>
      <w:shd w:val="clear" w:color="auto" w:fill="FFFFFF"/>
      <w:spacing w:after="0" w:line="278" w:lineRule="exact"/>
      <w:jc w:val="center"/>
    </w:pPr>
    <w:rPr>
      <w:rFonts w:ascii="Arial Unicode MS" w:eastAsia="Arial Unicode MS" w:hAnsi="Arial Unicode MS" w:cs="Times New Roman"/>
      <w:color w:val="000000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3513AF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4584D-0051-47CB-BCE0-E6BE7F1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8-12-01T13:00:00Z</cp:lastPrinted>
  <dcterms:created xsi:type="dcterms:W3CDTF">2016-10-24T11:31:00Z</dcterms:created>
  <dcterms:modified xsi:type="dcterms:W3CDTF">2021-11-29T06:25:00Z</dcterms:modified>
</cp:coreProperties>
</file>